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C00327"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C00327"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C00327"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C00327"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C00327"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00327"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C00327"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00327"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C00327"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C00327"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C00327" w:rsidRPr="00C00327">
        <w:fldChar w:fldCharType="begin"/>
      </w:r>
      <w:r w:rsidR="00766A9F">
        <w:instrText xml:space="preserve"> TOC \h \z \c "Figura" </w:instrText>
      </w:r>
      <w:r w:rsidR="00C00327" w:rsidRPr="00C00327">
        <w:fldChar w:fldCharType="separate"/>
      </w:r>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C00327"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C00327">
      <w:pPr>
        <w:pStyle w:val="ndicedeilustraes"/>
        <w:tabs>
          <w:tab w:val="right" w:leader="dot" w:pos="8494"/>
        </w:tabs>
        <w:rPr>
          <w:rFonts w:asciiTheme="minorHAnsi" w:eastAsiaTheme="minorEastAsia" w:hAnsiTheme="minorHAnsi" w:cstheme="minorBidi"/>
          <w:noProof/>
          <w:color w:val="auto"/>
        </w:rPr>
      </w:pPr>
      <w:r w:rsidRPr="00C00327">
        <w:fldChar w:fldCharType="begin"/>
      </w:r>
      <w:r w:rsidR="00604683">
        <w:instrText xml:space="preserve"> TOC \h \z \c "Tabela" </w:instrText>
      </w:r>
      <w:r w:rsidRPr="00C00327">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C00327">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C00327"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C00327">
        <w:rPr>
          <w:b/>
        </w:rPr>
        <w:fldChar w:fldCharType="begin"/>
      </w:r>
      <w:r w:rsidR="00D177E7">
        <w:instrText xml:space="preserve"> REF _Ref288685553 \h </w:instrText>
      </w:r>
      <w:r w:rsidR="00C00327">
        <w:rPr>
          <w:b/>
        </w:rPr>
      </w:r>
      <w:r w:rsidR="00C00327">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C00327">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C00327">
        <w:rPr>
          <w:b/>
        </w:rPr>
        <w:fldChar w:fldCharType="begin"/>
      </w:r>
      <w:r w:rsidR="00D177E7">
        <w:rPr>
          <w:b/>
        </w:rPr>
        <w:instrText xml:space="preserve"> REF _Ref288685562 \h </w:instrText>
      </w:r>
      <w:r w:rsidR="00C00327">
        <w:rPr>
          <w:b/>
        </w:rPr>
      </w:r>
      <w:r w:rsidR="00C00327">
        <w:rPr>
          <w:b/>
        </w:rPr>
        <w:fldChar w:fldCharType="separate"/>
      </w:r>
      <w:r w:rsidR="00246012" w:rsidRPr="00D177E7">
        <w:rPr>
          <w:b/>
        </w:rPr>
        <w:t xml:space="preserve">Figura </w:t>
      </w:r>
      <w:r w:rsidR="00246012">
        <w:rPr>
          <w:b/>
          <w:noProof/>
        </w:rPr>
        <w:t>2</w:t>
      </w:r>
      <w:r w:rsidR="00246012">
        <w:rPr>
          <w:b/>
        </w:rPr>
        <w:t>.</w:t>
      </w:r>
      <w:r w:rsidR="00246012">
        <w:rPr>
          <w:b/>
          <w:noProof/>
        </w:rPr>
        <w:t>2</w:t>
      </w:r>
      <w:r w:rsidR="00C00327">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0663EF">
          <w:rPr>
            <w:color w:val="000099"/>
            <w:u w:val="single"/>
            <w:lang w:val="en-US"/>
          </w:rPr>
          <w:t>S</w:t>
        </w:r>
      </w:hyperlink>
      <w:hyperlink r:id="rId36" w:history="1">
        <w:r w:rsidR="00427E81" w:rsidRPr="000663EF">
          <w:rPr>
            <w:color w:val="000099"/>
            <w:u w:val="single"/>
            <w:lang w:val="en-US"/>
          </w:rPr>
          <w:t>7</w:t>
        </w:r>
      </w:hyperlink>
      <w:hyperlink r:id="rId37" w:history="1">
        <w:r w:rsidR="00427E81" w:rsidRPr="000663EF">
          <w:rPr>
            <w:color w:val="000099"/>
            <w:u w:val="single"/>
            <w:lang w:val="en-US"/>
          </w:rPr>
          <w:t>z</w:t>
        </w:r>
      </w:hyperlink>
      <w:hyperlink r:id="rId38" w:history="1">
        <w:r w:rsidR="00427E81" w:rsidRPr="000663EF">
          <w:rPr>
            <w:color w:val="000099"/>
            <w:u w:val="single"/>
            <w:lang w:val="en-US"/>
          </w:rPr>
          <w:t>1</w:t>
        </w:r>
      </w:hyperlink>
      <w:hyperlink r:id="rId39" w:history="1">
        <w:r w:rsidR="00427E81" w:rsidRPr="000663EF">
          <w:rPr>
            <w:color w:val="000099"/>
            <w:u w:val="single"/>
            <w:lang w:val="en-US"/>
          </w:rPr>
          <w:t>LblqBPI</w:t>
        </w:r>
      </w:hyperlink>
      <w:hyperlink r:id="rId40" w:history="1">
        <w:r w:rsidR="00427E81" w:rsidRPr="000663EF">
          <w:rPr>
            <w:color w:val="000099"/>
            <w:u w:val="single"/>
            <w:lang w:val="en-US"/>
          </w:rPr>
          <w:t>/</w:t>
        </w:r>
      </w:hyperlink>
      <w:hyperlink r:id="rId41" w:history="1">
        <w:r w:rsidR="00427E81" w:rsidRPr="000663EF">
          <w:rPr>
            <w:color w:val="000099"/>
            <w:u w:val="single"/>
            <w:lang w:val="en-US"/>
          </w:rPr>
          <w:t>AAAAAAAAAE</w:t>
        </w:r>
      </w:hyperlink>
      <w:hyperlink r:id="rId42" w:history="1">
        <w:r w:rsidR="00427E81" w:rsidRPr="000663EF">
          <w:rPr>
            <w:color w:val="000099"/>
            <w:u w:val="single"/>
            <w:lang w:val="en-US"/>
          </w:rPr>
          <w:t>0/</w:t>
        </w:r>
      </w:hyperlink>
      <w:hyperlink r:id="rId43" w:history="1">
        <w:r w:rsidR="00427E81" w:rsidRPr="000663EF">
          <w:rPr>
            <w:color w:val="000099"/>
            <w:u w:val="single"/>
            <w:lang w:val="en-US"/>
          </w:rPr>
          <w:t>AxH</w:t>
        </w:r>
      </w:hyperlink>
      <w:hyperlink r:id="rId44" w:history="1">
        <w:r w:rsidR="00427E81" w:rsidRPr="000663EF">
          <w:rPr>
            <w:color w:val="000099"/>
            <w:u w:val="single"/>
            <w:lang w:val="en-US"/>
          </w:rPr>
          <w:t>97_</w:t>
        </w:r>
      </w:hyperlink>
      <w:hyperlink r:id="rId45" w:history="1">
        <w:r w:rsidR="00427E81" w:rsidRPr="000663EF">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w:t>
      </w:r>
      <w:r w:rsidR="00C00327">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C00327">
        <w:fldChar w:fldCharType="begin"/>
      </w:r>
      <w:r w:rsidR="00D177E7">
        <w:instrText xml:space="preserve"> REF _Ref288685771 \h </w:instrText>
      </w:r>
      <w:r w:rsidR="00C00327">
        <w:fldChar w:fldCharType="separate"/>
      </w:r>
      <w:r w:rsidR="00246012" w:rsidRPr="00D177E7">
        <w:rPr>
          <w:b/>
        </w:rPr>
        <w:t xml:space="preserve">Figura </w:t>
      </w:r>
      <w:r w:rsidR="00246012">
        <w:rPr>
          <w:b/>
          <w:noProof/>
        </w:rPr>
        <w:t>2</w:t>
      </w:r>
      <w:r w:rsidR="00246012">
        <w:rPr>
          <w:b/>
        </w:rPr>
        <w:t>.</w:t>
      </w:r>
      <w:r w:rsidR="00246012">
        <w:rPr>
          <w:b/>
          <w:noProof/>
        </w:rPr>
        <w:t>3</w:t>
      </w:r>
      <w:r w:rsidR="00C00327">
        <w:fldChar w:fldCharType="end"/>
      </w:r>
      <w:r w:rsidR="00D177E7">
        <w:t xml:space="preserve"> e a </w:t>
      </w:r>
      <w:r w:rsidR="00C00327">
        <w:fldChar w:fldCharType="begin"/>
      </w:r>
      <w:r w:rsidR="00D177E7">
        <w:instrText xml:space="preserve"> REF _Ref288685776 \h </w:instrText>
      </w:r>
      <w:r w:rsidR="00C00327">
        <w:fldChar w:fldCharType="separate"/>
      </w:r>
      <w:r w:rsidR="00246012" w:rsidRPr="00D177E7">
        <w:rPr>
          <w:b/>
        </w:rPr>
        <w:t xml:space="preserve">Figura </w:t>
      </w:r>
      <w:r w:rsidR="00246012">
        <w:rPr>
          <w:b/>
          <w:noProof/>
        </w:rPr>
        <w:t>2</w:t>
      </w:r>
      <w:r w:rsidR="00246012">
        <w:rPr>
          <w:b/>
        </w:rPr>
        <w:t>.</w:t>
      </w:r>
      <w:r w:rsidR="00246012">
        <w:rPr>
          <w:b/>
          <w:noProof/>
        </w:rPr>
        <w:t>4</w:t>
      </w:r>
      <w:r w:rsidR="00C00327">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w:t>
      </w:r>
      <w:r w:rsidR="00C00327">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4</w:t>
      </w:r>
      <w:r w:rsidR="00C00327">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C00327">
        <w:fldChar w:fldCharType="begin"/>
      </w:r>
      <w:r w:rsidR="00D177E7">
        <w:instrText xml:space="preserve"> REF _Ref288685806 \h </w:instrText>
      </w:r>
      <w:r w:rsidR="00C00327">
        <w:fldChar w:fldCharType="separate"/>
      </w:r>
      <w:r w:rsidR="00246012" w:rsidRPr="00D177E7">
        <w:rPr>
          <w:b/>
        </w:rPr>
        <w:t xml:space="preserve">Figura </w:t>
      </w:r>
      <w:r w:rsidR="00246012">
        <w:rPr>
          <w:b/>
          <w:noProof/>
        </w:rPr>
        <w:t>2</w:t>
      </w:r>
      <w:r w:rsidR="00246012">
        <w:rPr>
          <w:b/>
        </w:rPr>
        <w:t>.</w:t>
      </w:r>
      <w:r w:rsidR="00246012">
        <w:rPr>
          <w:b/>
          <w:noProof/>
        </w:rPr>
        <w:t>5</w:t>
      </w:r>
      <w:r w:rsidR="00C00327">
        <w:fldChar w:fldCharType="end"/>
      </w:r>
      <w:r w:rsidR="00D177E7">
        <w:t xml:space="preserve"> e a </w:t>
      </w:r>
      <w:r w:rsidR="00C00327">
        <w:fldChar w:fldCharType="begin"/>
      </w:r>
      <w:r w:rsidR="00D177E7">
        <w:instrText xml:space="preserve"> REF _Ref288685815 \h </w:instrText>
      </w:r>
      <w:r w:rsidR="00C00327">
        <w:fldChar w:fldCharType="separate"/>
      </w:r>
      <w:r w:rsidR="00246012" w:rsidRPr="00D177E7">
        <w:rPr>
          <w:b/>
        </w:rPr>
        <w:t xml:space="preserve">Figura </w:t>
      </w:r>
      <w:r w:rsidR="00246012">
        <w:rPr>
          <w:b/>
          <w:noProof/>
        </w:rPr>
        <w:t>2</w:t>
      </w:r>
      <w:r w:rsidR="00246012">
        <w:rPr>
          <w:b/>
        </w:rPr>
        <w:t>.</w:t>
      </w:r>
      <w:r w:rsidR="00246012">
        <w:rPr>
          <w:b/>
          <w:noProof/>
        </w:rPr>
        <w:t>6</w:t>
      </w:r>
      <w:r w:rsidR="00C00327">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5</w:t>
      </w:r>
      <w:r w:rsidR="00C00327">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0663EF">
          <w:rPr>
            <w:color w:val="000099"/>
            <w:u w:val="single"/>
            <w:lang w:val="en-US"/>
          </w:rPr>
          <w:t>jWmZfU</w:t>
        </w:r>
      </w:hyperlink>
      <w:hyperlink r:id="rId155" w:history="1">
        <w:r w:rsidRPr="000663EF">
          <w:rPr>
            <w:color w:val="000099"/>
            <w:u w:val="single"/>
            <w:lang w:val="en-US"/>
          </w:rPr>
          <w:t>8/</w:t>
        </w:r>
      </w:hyperlink>
      <w:hyperlink r:id="rId156" w:history="1">
        <w:r w:rsidRPr="000663EF">
          <w:rPr>
            <w:color w:val="000099"/>
            <w:u w:val="single"/>
            <w:lang w:val="en-US"/>
          </w:rPr>
          <w:t>SwRsNIQsgBI</w:t>
        </w:r>
      </w:hyperlink>
      <w:hyperlink r:id="rId157" w:history="1">
        <w:r w:rsidRPr="000663EF">
          <w:rPr>
            <w:color w:val="000099"/>
            <w:u w:val="single"/>
            <w:lang w:val="en-US"/>
          </w:rPr>
          <w:t>/</w:t>
        </w:r>
      </w:hyperlink>
      <w:hyperlink r:id="rId158" w:history="1">
        <w:r w:rsidRPr="000663EF">
          <w:rPr>
            <w:color w:val="000099"/>
            <w:u w:val="single"/>
            <w:lang w:val="en-US"/>
          </w:rPr>
          <w:t>AAAAAAAAAIk</w:t>
        </w:r>
      </w:hyperlink>
      <w:hyperlink r:id="rId159" w:history="1">
        <w:r w:rsidRPr="000663EF">
          <w:rPr>
            <w:color w:val="000099"/>
            <w:u w:val="single"/>
            <w:lang w:val="en-US"/>
          </w:rPr>
          <w:t>/</w:t>
        </w:r>
      </w:hyperlink>
      <w:hyperlink r:id="rId160" w:history="1">
        <w:r w:rsidRPr="000663EF">
          <w:rPr>
            <w:color w:val="000099"/>
            <w:u w:val="single"/>
            <w:lang w:val="en-US"/>
          </w:rPr>
          <w:t>NmllbKpbfFE</w:t>
        </w:r>
      </w:hyperlink>
      <w:hyperlink r:id="rId161" w:history="1">
        <w:r w:rsidRPr="000663EF">
          <w:rPr>
            <w:color w:val="000099"/>
            <w:u w:val="single"/>
            <w:lang w:val="en-US"/>
          </w:rPr>
          <w:t>/</w:t>
        </w:r>
      </w:hyperlink>
      <w:hyperlink r:id="rId162" w:history="1">
        <w:r w:rsidRPr="000663EF">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6</w:t>
      </w:r>
      <w:r w:rsidR="00C00327">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C00327">
        <w:fldChar w:fldCharType="begin"/>
      </w:r>
      <w:r w:rsidR="00D177E7">
        <w:instrText xml:space="preserve"> REF _Ref288685839 \h </w:instrText>
      </w:r>
      <w:r w:rsidR="00C00327">
        <w:fldChar w:fldCharType="separate"/>
      </w:r>
      <w:r w:rsidR="00246012" w:rsidRPr="00D177E7">
        <w:rPr>
          <w:b/>
        </w:rPr>
        <w:t xml:space="preserve">Figura </w:t>
      </w:r>
      <w:r w:rsidR="00246012">
        <w:rPr>
          <w:b/>
          <w:noProof/>
        </w:rPr>
        <w:t>2</w:t>
      </w:r>
      <w:r w:rsidR="00246012">
        <w:rPr>
          <w:b/>
        </w:rPr>
        <w:t>.</w:t>
      </w:r>
      <w:r w:rsidR="00246012">
        <w:rPr>
          <w:b/>
          <w:noProof/>
        </w:rPr>
        <w:t>7</w:t>
      </w:r>
      <w:r w:rsidR="00C00327">
        <w:fldChar w:fldCharType="end"/>
      </w:r>
      <w:r w:rsidR="00D177E7">
        <w:t xml:space="preserve"> e a </w:t>
      </w:r>
      <w:r w:rsidR="00C00327">
        <w:fldChar w:fldCharType="begin"/>
      </w:r>
      <w:r w:rsidR="00D177E7">
        <w:instrText xml:space="preserve"> REF _Ref288685843 \h </w:instrText>
      </w:r>
      <w:r w:rsidR="00C00327">
        <w:fldChar w:fldCharType="separate"/>
      </w:r>
      <w:r w:rsidR="00246012" w:rsidRPr="00D177E7">
        <w:rPr>
          <w:b/>
        </w:rPr>
        <w:t xml:space="preserve">Figura </w:t>
      </w:r>
      <w:r w:rsidR="00246012">
        <w:rPr>
          <w:b/>
          <w:noProof/>
        </w:rPr>
        <w:t>2</w:t>
      </w:r>
      <w:r w:rsidR="00246012">
        <w:rPr>
          <w:b/>
        </w:rPr>
        <w:t>.</w:t>
      </w:r>
      <w:r w:rsidR="00246012">
        <w:rPr>
          <w:b/>
          <w:noProof/>
        </w:rPr>
        <w:t>8</w:t>
      </w:r>
      <w:r w:rsidR="00C00327">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7</w:t>
      </w:r>
      <w:r w:rsidR="00C00327">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8</w:t>
      </w:r>
      <w:r w:rsidR="00C00327">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C00327">
        <w:fldChar w:fldCharType="begin"/>
      </w:r>
      <w:r w:rsidR="00D177E7">
        <w:instrText xml:space="preserve"> REF _Ref288685861 \h </w:instrText>
      </w:r>
      <w:r w:rsidR="00C00327">
        <w:fldChar w:fldCharType="separate"/>
      </w:r>
      <w:r w:rsidR="00246012" w:rsidRPr="00D177E7">
        <w:rPr>
          <w:b/>
        </w:rPr>
        <w:t xml:space="preserve">Figura </w:t>
      </w:r>
      <w:r w:rsidR="00246012">
        <w:rPr>
          <w:b/>
          <w:noProof/>
        </w:rPr>
        <w:t>2</w:t>
      </w:r>
      <w:r w:rsidR="00246012">
        <w:rPr>
          <w:b/>
        </w:rPr>
        <w:t>.</w:t>
      </w:r>
      <w:r w:rsidR="00246012">
        <w:rPr>
          <w:b/>
          <w:noProof/>
        </w:rPr>
        <w:t>9</w:t>
      </w:r>
      <w:r w:rsidR="00C00327">
        <w:fldChar w:fldCharType="end"/>
      </w:r>
      <w:r w:rsidR="00D177E7">
        <w:t xml:space="preserve"> e a </w:t>
      </w:r>
      <w:r w:rsidR="00C00327">
        <w:fldChar w:fldCharType="begin"/>
      </w:r>
      <w:r w:rsidR="00D177E7">
        <w:instrText xml:space="preserve"> REF _Ref288685865 \h </w:instrText>
      </w:r>
      <w:r w:rsidR="00C00327">
        <w:fldChar w:fldCharType="separate"/>
      </w:r>
      <w:r w:rsidR="00246012" w:rsidRPr="00D177E7">
        <w:rPr>
          <w:b/>
        </w:rPr>
        <w:t xml:space="preserve">Figura </w:t>
      </w:r>
      <w:r w:rsidR="00246012">
        <w:rPr>
          <w:b/>
          <w:noProof/>
        </w:rPr>
        <w:t>2</w:t>
      </w:r>
      <w:r w:rsidR="00246012">
        <w:rPr>
          <w:b/>
        </w:rPr>
        <w:t>.</w:t>
      </w:r>
      <w:r w:rsidR="00246012">
        <w:rPr>
          <w:b/>
          <w:noProof/>
        </w:rPr>
        <w:t>10</w:t>
      </w:r>
      <w:r w:rsidR="00C00327">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9</w:t>
      </w:r>
      <w:r w:rsidR="00C00327">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0</w:t>
      </w:r>
      <w:r w:rsidR="00C00327">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C00327">
        <w:fldChar w:fldCharType="begin"/>
      </w:r>
      <w:r w:rsidR="00D177E7">
        <w:instrText xml:space="preserve"> REF _Ref288685925 \h </w:instrText>
      </w:r>
      <w:r w:rsidR="00C00327">
        <w:fldChar w:fldCharType="separate"/>
      </w:r>
      <w:r w:rsidR="00246012" w:rsidRPr="00D177E7">
        <w:rPr>
          <w:b/>
        </w:rPr>
        <w:t xml:space="preserve">Figura </w:t>
      </w:r>
      <w:r w:rsidR="00246012">
        <w:rPr>
          <w:b/>
          <w:noProof/>
        </w:rPr>
        <w:t>2</w:t>
      </w:r>
      <w:r w:rsidR="00246012">
        <w:rPr>
          <w:b/>
        </w:rPr>
        <w:t>.</w:t>
      </w:r>
      <w:r w:rsidR="00246012">
        <w:rPr>
          <w:b/>
          <w:noProof/>
        </w:rPr>
        <w:t>11</w:t>
      </w:r>
      <w:r w:rsidR="00C00327">
        <w:fldChar w:fldCharType="end"/>
      </w:r>
      <w:r w:rsidR="00D177E7">
        <w:t xml:space="preserve"> e a </w:t>
      </w:r>
      <w:r w:rsidR="00C00327">
        <w:fldChar w:fldCharType="begin"/>
      </w:r>
      <w:r w:rsidR="00D177E7">
        <w:instrText xml:space="preserve"> REF _Ref288685929 \h </w:instrText>
      </w:r>
      <w:r w:rsidR="00C00327">
        <w:fldChar w:fldCharType="separate"/>
      </w:r>
      <w:r w:rsidR="00246012" w:rsidRPr="00D177E7">
        <w:rPr>
          <w:b/>
        </w:rPr>
        <w:t xml:space="preserve">Figura </w:t>
      </w:r>
      <w:r w:rsidR="00246012">
        <w:rPr>
          <w:b/>
          <w:noProof/>
        </w:rPr>
        <w:t>2</w:t>
      </w:r>
      <w:r w:rsidR="00246012">
        <w:rPr>
          <w:b/>
        </w:rPr>
        <w:t>.</w:t>
      </w:r>
      <w:r w:rsidR="00246012">
        <w:rPr>
          <w:b/>
          <w:noProof/>
        </w:rPr>
        <w:t>12</w:t>
      </w:r>
      <w:r w:rsidR="00C00327">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1</w:t>
      </w:r>
      <w:r w:rsidR="00C00327">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2</w:t>
      </w:r>
      <w:r w:rsidR="00C00327">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w:t>
      </w:r>
      <w:r w:rsidR="00C00327">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w:t>
      </w:r>
      <w:r w:rsidR="00C00327">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4</w:t>
      </w:r>
      <w:r w:rsidR="00C00327">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1</w:t>
      </w:r>
      <w:r w:rsidR="00C00327"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5</w:t>
      </w:r>
      <w:r w:rsidR="00C00327">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6</w:t>
      </w:r>
      <w:r w:rsidR="00C00327">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7</w:t>
      </w:r>
      <w:r w:rsidR="00C00327">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2</w:t>
      </w:r>
      <w:r w:rsidR="00C00327"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C00327">
              <w:fldChar w:fldCharType="begin"/>
            </w:r>
            <w:r w:rsidR="00595B52">
              <w:instrText xml:space="preserve"> REF _Ref288690954 \r \h </w:instrText>
            </w:r>
            <w:r w:rsidR="00C00327">
              <w:fldChar w:fldCharType="separate"/>
            </w:r>
            <w:r w:rsidR="00246012">
              <w:t>9.1</w:t>
            </w:r>
            <w:r w:rsidR="00C00327">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C00327">
              <w:fldChar w:fldCharType="begin"/>
            </w:r>
            <w:r w:rsidR="00595B52">
              <w:instrText xml:space="preserve"> REF _Ref288690954 \r \h </w:instrText>
            </w:r>
            <w:r w:rsidR="00C00327">
              <w:fldChar w:fldCharType="separate"/>
            </w:r>
            <w:r w:rsidR="00246012">
              <w:t>9.1</w:t>
            </w:r>
            <w:r w:rsidR="00C00327">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3</w:t>
      </w:r>
      <w:r w:rsidR="00C00327"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8</w:t>
      </w:r>
      <w:r w:rsidR="00C00327">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9</w:t>
      </w:r>
      <w:r w:rsidR="00C00327">
        <w:rPr>
          <w:b/>
        </w:rPr>
        <w:fldChar w:fldCharType="end"/>
      </w:r>
      <w:r w:rsidR="00C073B7">
        <w:rPr>
          <w:b/>
        </w:rPr>
        <w:t xml:space="preserve"> </w:t>
      </w:r>
      <w:r>
        <w:t>- Monstro Jogo Doom</w:t>
      </w:r>
      <w:bookmarkEnd w:id="188"/>
      <w:r>
        <w:t xml:space="preserve"> </w:t>
      </w:r>
    </w:p>
    <w:p w:rsidR="00427E81" w:rsidRPr="000663EF" w:rsidRDefault="00427E81" w:rsidP="00C91622">
      <w:pPr>
        <w:pStyle w:val="Subttulo"/>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0663EF" w:rsidRDefault="00427E81" w:rsidP="00C91622">
      <w:pPr>
        <w:pStyle w:val="Subttulo"/>
        <w:rPr>
          <w:lang w:val="en-US"/>
        </w:rPr>
      </w:pPr>
      <w:r w:rsidRPr="000663EF">
        <w:rPr>
          <w:b/>
          <w:lang w:val="en-US"/>
        </w:rPr>
        <w:t xml:space="preserve">      </w:t>
      </w:r>
      <w:bookmarkStart w:id="189" w:name="_Toc288693656"/>
      <w:r w:rsidR="00C073B7" w:rsidRPr="000663EF">
        <w:rPr>
          <w:b/>
          <w:lang w:val="en-US"/>
        </w:rPr>
        <w:t xml:space="preserve">Figura </w:t>
      </w:r>
      <w:r w:rsidR="00C00327">
        <w:rPr>
          <w:b/>
        </w:rPr>
        <w:fldChar w:fldCharType="begin"/>
      </w:r>
      <w:r w:rsidR="008F541E" w:rsidRPr="000663EF">
        <w:rPr>
          <w:b/>
          <w:lang w:val="en-US"/>
        </w:rPr>
        <w:instrText xml:space="preserve"> STYLEREF 1 \s </w:instrText>
      </w:r>
      <w:r w:rsidR="00C00327">
        <w:rPr>
          <w:b/>
        </w:rPr>
        <w:fldChar w:fldCharType="separate"/>
      </w:r>
      <w:r w:rsidR="008F541E" w:rsidRPr="000663EF">
        <w:rPr>
          <w:b/>
          <w:noProof/>
          <w:lang w:val="en-US"/>
        </w:rPr>
        <w:t>3</w:t>
      </w:r>
      <w:r w:rsidR="00C00327">
        <w:rPr>
          <w:b/>
        </w:rPr>
        <w:fldChar w:fldCharType="end"/>
      </w:r>
      <w:r w:rsidR="008F541E" w:rsidRPr="000663EF">
        <w:rPr>
          <w:b/>
          <w:lang w:val="en-US"/>
        </w:rPr>
        <w:noBreakHyphen/>
      </w:r>
      <w:r w:rsidR="00C00327">
        <w:rPr>
          <w:b/>
        </w:rPr>
        <w:fldChar w:fldCharType="begin"/>
      </w:r>
      <w:r w:rsidR="008F541E" w:rsidRPr="000663EF">
        <w:rPr>
          <w:b/>
          <w:lang w:val="en-US"/>
        </w:rPr>
        <w:instrText xml:space="preserve"> SEQ Figura \* ARABIC \s 1 </w:instrText>
      </w:r>
      <w:r w:rsidR="00C00327">
        <w:rPr>
          <w:b/>
        </w:rPr>
        <w:fldChar w:fldCharType="separate"/>
      </w:r>
      <w:r w:rsidR="008F541E" w:rsidRPr="000663EF">
        <w:rPr>
          <w:b/>
          <w:noProof/>
          <w:lang w:val="en-US"/>
        </w:rPr>
        <w:t>10</w:t>
      </w:r>
      <w:r w:rsidR="00C00327">
        <w:rPr>
          <w:b/>
        </w:rPr>
        <w:fldChar w:fldCharType="end"/>
      </w:r>
      <w:r w:rsidR="00C073B7" w:rsidRPr="000663EF">
        <w:rPr>
          <w:b/>
          <w:lang w:val="en-US"/>
        </w:rPr>
        <w:t xml:space="preserve"> </w:t>
      </w:r>
      <w:r w:rsidRPr="000663EF">
        <w:rPr>
          <w:lang w:val="en-US"/>
        </w:rPr>
        <w:t>- Referência para as garras</w:t>
      </w:r>
      <w:bookmarkEnd w:id="189"/>
      <w:r w:rsidRPr="000663EF">
        <w:rPr>
          <w:lang w:val="en-US"/>
        </w:rPr>
        <w:t xml:space="preserve"> </w:t>
      </w:r>
    </w:p>
    <w:p w:rsidR="00427E81" w:rsidRDefault="00427E81" w:rsidP="00C91622">
      <w:pPr>
        <w:pStyle w:val="Subttulo"/>
        <w:rPr>
          <w:b/>
        </w:rPr>
      </w:pPr>
      <w:r w:rsidRPr="000663EF">
        <w:rPr>
          <w:lang w:val="en-US"/>
        </w:rPr>
        <w:t xml:space="preserve">(fonte: </w:t>
      </w:r>
      <w:hyperlink r:id="rId533" w:history="1">
        <w:r w:rsidRPr="000663EF">
          <w:rPr>
            <w:color w:val="000099"/>
            <w:u w:val="single"/>
            <w:lang w:val="en-US"/>
          </w:rPr>
          <w:t>http</w:t>
        </w:r>
      </w:hyperlink>
      <w:hyperlink r:id="rId534" w:history="1">
        <w:r w:rsidRPr="000663EF">
          <w:rPr>
            <w:color w:val="000099"/>
            <w:u w:val="single"/>
            <w:lang w:val="en-US"/>
          </w:rPr>
          <w:t>://</w:t>
        </w:r>
      </w:hyperlink>
      <w:hyperlink r:id="rId535" w:history="1">
        <w:r w:rsidRPr="000663EF">
          <w:rPr>
            <w:color w:val="000099"/>
            <w:u w:val="single"/>
            <w:lang w:val="en-US"/>
          </w:rPr>
          <w:t>spbynight</w:t>
        </w:r>
      </w:hyperlink>
      <w:hyperlink r:id="rId536" w:history="1">
        <w:r w:rsidRPr="000663EF">
          <w:rPr>
            <w:color w:val="000099"/>
            <w:u w:val="single"/>
            <w:lang w:val="en-US"/>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1</w:t>
      </w:r>
      <w:r w:rsidR="00C00327">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2</w:t>
      </w:r>
      <w:r w:rsidR="00C00327">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C00327">
              <w:fldChar w:fldCharType="begin"/>
            </w:r>
            <w:r w:rsidR="00595B52">
              <w:instrText xml:space="preserve"> REF _Ref288690969 \r \h </w:instrText>
            </w:r>
            <w:r w:rsidR="00C00327">
              <w:fldChar w:fldCharType="separate"/>
            </w:r>
            <w:r w:rsidR="00246012">
              <w:t>9.2</w:t>
            </w:r>
            <w:r w:rsidR="00C00327">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C00327">
              <w:fldChar w:fldCharType="begin"/>
            </w:r>
            <w:r w:rsidR="00595B52">
              <w:instrText xml:space="preserve"> REF _Ref288690976 \r \h </w:instrText>
            </w:r>
            <w:r w:rsidR="00C00327">
              <w:fldChar w:fldCharType="separate"/>
            </w:r>
            <w:r w:rsidR="00246012">
              <w:t>9.2</w:t>
            </w:r>
            <w:r w:rsidR="00C00327">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4</w:t>
      </w:r>
      <w:r w:rsidR="00C00327"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3</w:t>
      </w:r>
      <w:r w:rsidR="00C00327">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4</w:t>
      </w:r>
      <w:r w:rsidR="00C00327">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5</w:t>
      </w:r>
      <w:r w:rsidR="00C00327">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6</w:t>
      </w:r>
      <w:r w:rsidR="00C00327">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7</w:t>
      </w:r>
      <w:r w:rsidR="00C00327">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00327">
              <w:fldChar w:fldCharType="begin"/>
            </w:r>
            <w:r>
              <w:instrText xml:space="preserve"> REF _Ref288690991 \r \h </w:instrText>
            </w:r>
            <w:r w:rsidR="00C00327">
              <w:fldChar w:fldCharType="separate"/>
            </w:r>
            <w:r w:rsidR="00246012">
              <w:t>9.3</w:t>
            </w:r>
            <w:r w:rsidR="00C00327">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00327">
              <w:fldChar w:fldCharType="begin"/>
            </w:r>
            <w:r>
              <w:instrText xml:space="preserve"> REF _Ref288690991 \r \h </w:instrText>
            </w:r>
            <w:r w:rsidR="00C00327">
              <w:fldChar w:fldCharType="separate"/>
            </w:r>
            <w:r w:rsidR="00246012">
              <w:t>9.3</w:t>
            </w:r>
            <w:r w:rsidR="00C00327">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5</w:t>
      </w:r>
      <w:r w:rsidR="00C00327"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8</w:t>
      </w:r>
      <w:r w:rsidR="00C00327">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9</w:t>
      </w:r>
      <w:r w:rsidR="00C00327">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0</w:t>
      </w:r>
      <w:r w:rsidR="00C00327">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1</w:t>
      </w:r>
      <w:r w:rsidR="00C00327">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2</w:t>
      </w:r>
      <w:r w:rsidR="00C00327">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3</w:t>
      </w:r>
      <w:r w:rsidR="00C00327">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C00327">
              <w:fldChar w:fldCharType="begin"/>
            </w:r>
            <w:r w:rsidR="00595B52">
              <w:instrText xml:space="preserve"> REF _Ref288691010 \r \h </w:instrText>
            </w:r>
            <w:r w:rsidR="00C00327">
              <w:fldChar w:fldCharType="separate"/>
            </w:r>
            <w:r w:rsidR="00246012">
              <w:t>9.4</w:t>
            </w:r>
            <w:r w:rsidR="00C00327">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C00327">
              <w:fldChar w:fldCharType="begin"/>
            </w:r>
            <w:r w:rsidR="00595B52">
              <w:instrText xml:space="preserve"> REF _Ref288691010 \r \h </w:instrText>
            </w:r>
            <w:r w:rsidR="00C00327">
              <w:fldChar w:fldCharType="separate"/>
            </w:r>
            <w:r w:rsidR="00246012">
              <w:t>9.4</w:t>
            </w:r>
            <w:r w:rsidR="00C00327">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6</w:t>
      </w:r>
      <w:r w:rsidR="00C00327"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4</w:t>
      </w:r>
      <w:r w:rsidR="00C00327">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5</w:t>
      </w:r>
      <w:r w:rsidR="00C00327">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C00327"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6</w:t>
      </w:r>
      <w:r w:rsidR="00C00327">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C00327">
        <w:rPr>
          <w:b/>
          <w:lang w:val="en-US"/>
        </w:rPr>
        <w:fldChar w:fldCharType="begin"/>
      </w:r>
      <w:r w:rsidR="008F541E">
        <w:rPr>
          <w:b/>
          <w:lang w:val="en-US"/>
        </w:rPr>
        <w:instrText xml:space="preserve"> STYLEREF 1 \s </w:instrText>
      </w:r>
      <w:r w:rsidR="00C00327">
        <w:rPr>
          <w:b/>
          <w:lang w:val="en-US"/>
        </w:rPr>
        <w:fldChar w:fldCharType="separate"/>
      </w:r>
      <w:r w:rsidR="008F541E">
        <w:rPr>
          <w:b/>
          <w:noProof/>
          <w:lang w:val="en-US"/>
        </w:rPr>
        <w:t>3</w:t>
      </w:r>
      <w:r w:rsidR="00C00327">
        <w:rPr>
          <w:b/>
          <w:lang w:val="en-US"/>
        </w:rPr>
        <w:fldChar w:fldCharType="end"/>
      </w:r>
      <w:r w:rsidR="008F541E">
        <w:rPr>
          <w:b/>
          <w:lang w:val="en-US"/>
        </w:rPr>
        <w:noBreakHyphen/>
      </w:r>
      <w:r w:rsidR="00C00327">
        <w:rPr>
          <w:b/>
          <w:lang w:val="en-US"/>
        </w:rPr>
        <w:fldChar w:fldCharType="begin"/>
      </w:r>
      <w:r w:rsidR="008F541E">
        <w:rPr>
          <w:b/>
          <w:lang w:val="en-US"/>
        </w:rPr>
        <w:instrText xml:space="preserve"> SEQ Figura \* ARABIC \s 1 </w:instrText>
      </w:r>
      <w:r w:rsidR="00C00327">
        <w:rPr>
          <w:b/>
          <w:lang w:val="en-US"/>
        </w:rPr>
        <w:fldChar w:fldCharType="separate"/>
      </w:r>
      <w:r w:rsidR="008F541E">
        <w:rPr>
          <w:b/>
          <w:noProof/>
          <w:lang w:val="en-US"/>
        </w:rPr>
        <w:t>27</w:t>
      </w:r>
      <w:r w:rsidR="00C00327">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tulo"/>
        <w:rPr>
          <w:sz w:val="16"/>
          <w:szCs w:val="16"/>
        </w:rPr>
      </w:pPr>
      <w:r w:rsidRPr="004F509D">
        <w:rPr>
          <w:lang w:val="en-US"/>
        </w:rPr>
        <w:t xml:space="preserve"> </w:t>
      </w:r>
      <w:r w:rsidR="00427E81" w:rsidRPr="000663EF">
        <w:rPr>
          <w:sz w:val="16"/>
          <w:szCs w:val="16"/>
        </w:rPr>
        <w:t>(font</w:t>
      </w:r>
      <w:r w:rsidRPr="000663EF">
        <w:rPr>
          <w:sz w:val="16"/>
          <w:szCs w:val="16"/>
        </w:rPr>
        <w:t>e:</w:t>
      </w:r>
      <w:r w:rsidR="00427E81" w:rsidRPr="000663EF">
        <w:rPr>
          <w:sz w:val="16"/>
          <w:szCs w:val="16"/>
        </w:rPr>
        <w:t xml:space="preserve"> </w:t>
      </w:r>
      <w:hyperlink r:id="rId834" w:history="1">
        <w:r w:rsidR="00427E81" w:rsidRPr="00352B5A">
          <w:rPr>
            <w:color w:val="000099"/>
            <w:sz w:val="16"/>
            <w:szCs w:val="16"/>
            <w:u w:val="single"/>
          </w:rPr>
          <w:t>http</w:t>
        </w:r>
      </w:hyperlink>
      <w:hyperlink r:id="rId835" w:history="1">
        <w:r w:rsidR="00427E81" w:rsidRPr="00352B5A">
          <w:rPr>
            <w:color w:val="000099"/>
            <w:sz w:val="16"/>
            <w:szCs w:val="16"/>
            <w:u w:val="single"/>
          </w:rPr>
          <w:t>://</w:t>
        </w:r>
      </w:hyperlink>
      <w:hyperlink r:id="rId836" w:history="1">
        <w:r w:rsidR="00427E81" w:rsidRPr="00352B5A">
          <w:rPr>
            <w:color w:val="000099"/>
            <w:sz w:val="16"/>
            <w:szCs w:val="16"/>
            <w:u w:val="single"/>
          </w:rPr>
          <w:t>t</w:t>
        </w:r>
      </w:hyperlink>
      <w:hyperlink r:id="rId837" w:history="1">
        <w:r w:rsidR="00427E81" w:rsidRPr="00352B5A">
          <w:rPr>
            <w:color w:val="000099"/>
            <w:sz w:val="16"/>
            <w:szCs w:val="16"/>
            <w:u w:val="single"/>
          </w:rPr>
          <w:t>3.</w:t>
        </w:r>
      </w:hyperlink>
      <w:hyperlink r:id="rId838" w:history="1">
        <w:r w:rsidR="00427E81" w:rsidRPr="00352B5A">
          <w:rPr>
            <w:color w:val="000099"/>
            <w:sz w:val="16"/>
            <w:szCs w:val="16"/>
            <w:u w:val="single"/>
          </w:rPr>
          <w:t>gstatic</w:t>
        </w:r>
      </w:hyperlink>
      <w:hyperlink r:id="rId839" w:history="1">
        <w:r w:rsidR="00427E81" w:rsidRPr="00352B5A">
          <w:rPr>
            <w:color w:val="000099"/>
            <w:sz w:val="16"/>
            <w:szCs w:val="16"/>
            <w:u w:val="single"/>
          </w:rPr>
          <w:t>.</w:t>
        </w:r>
      </w:hyperlink>
      <w:hyperlink r:id="rId840" w:history="1">
        <w:r w:rsidR="00427E81" w:rsidRPr="00352B5A">
          <w:rPr>
            <w:color w:val="000099"/>
            <w:sz w:val="16"/>
            <w:szCs w:val="16"/>
            <w:u w:val="single"/>
          </w:rPr>
          <w:t>com</w:t>
        </w:r>
      </w:hyperlink>
      <w:hyperlink r:id="rId841" w:history="1">
        <w:r w:rsidR="00427E81" w:rsidRPr="00352B5A">
          <w:rPr>
            <w:color w:val="000099"/>
            <w:sz w:val="16"/>
            <w:szCs w:val="16"/>
            <w:u w:val="single"/>
          </w:rPr>
          <w:t>/</w:t>
        </w:r>
      </w:hyperlink>
      <w:hyperlink r:id="rId842" w:history="1">
        <w:r w:rsidR="00427E81" w:rsidRPr="00352B5A">
          <w:rPr>
            <w:color w:val="000099"/>
            <w:sz w:val="16"/>
            <w:szCs w:val="16"/>
            <w:u w:val="single"/>
          </w:rPr>
          <w:t>images</w:t>
        </w:r>
      </w:hyperlink>
      <w:hyperlink r:id="rId843" w:history="1">
        <w:r w:rsidR="00427E81" w:rsidRPr="00352B5A">
          <w:rPr>
            <w:color w:val="000099"/>
            <w:sz w:val="16"/>
            <w:szCs w:val="16"/>
            <w:u w:val="single"/>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352B5A">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8</w:t>
      </w:r>
      <w:r w:rsidR="00C00327">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C00327">
              <w:fldChar w:fldCharType="begin"/>
            </w:r>
            <w:r>
              <w:instrText xml:space="preserve"> REF _Ref288691046 \r \h </w:instrText>
            </w:r>
            <w:r w:rsidR="00C00327">
              <w:fldChar w:fldCharType="separate"/>
            </w:r>
            <w:r w:rsidR="00246012">
              <w:t>9.5</w:t>
            </w:r>
            <w:r w:rsidR="00C00327">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00327">
              <w:fldChar w:fldCharType="begin"/>
            </w:r>
            <w:r>
              <w:instrText xml:space="preserve"> REF _Ref288691046 \r \h </w:instrText>
            </w:r>
            <w:r w:rsidR="00C00327">
              <w:fldChar w:fldCharType="separate"/>
            </w:r>
            <w:r w:rsidR="00246012">
              <w:t>9.5</w:t>
            </w:r>
            <w:r w:rsidR="00C00327">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7</w:t>
      </w:r>
      <w:r w:rsidR="00C00327"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C00327">
        <w:fldChar w:fldCharType="begin"/>
      </w:r>
      <w:r w:rsidR="00E255A7">
        <w:instrText xml:space="preserve"> REF _Ref288688198 \h </w:instrText>
      </w:r>
      <w:r w:rsidR="00C00327">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C00327">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9</w:t>
      </w:r>
      <w:r w:rsidR="00C00327">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C00327">
        <w:fldChar w:fldCharType="begin"/>
      </w:r>
      <w:r w:rsidR="00E255A7">
        <w:instrText xml:space="preserve"> REF _Ref288688245 \h </w:instrText>
      </w:r>
      <w:r w:rsidR="00C00327">
        <w:fldChar w:fldCharType="separate"/>
      </w:r>
      <w:r w:rsidR="00246012" w:rsidRPr="00D177E7">
        <w:rPr>
          <w:b/>
        </w:rPr>
        <w:t xml:space="preserve">Figura </w:t>
      </w:r>
      <w:r w:rsidR="00246012">
        <w:rPr>
          <w:b/>
          <w:noProof/>
        </w:rPr>
        <w:t>3</w:t>
      </w:r>
      <w:r w:rsidR="00246012">
        <w:rPr>
          <w:b/>
        </w:rPr>
        <w:t>.</w:t>
      </w:r>
      <w:r w:rsidR="00246012">
        <w:rPr>
          <w:b/>
          <w:noProof/>
        </w:rPr>
        <w:t>30</w:t>
      </w:r>
      <w:r w:rsidR="00C00327">
        <w:fldChar w:fldCharType="end"/>
      </w:r>
      <w:r w:rsidR="00E255A7">
        <w:t xml:space="preserve"> e </w:t>
      </w:r>
      <w:r w:rsidR="00C00327">
        <w:fldChar w:fldCharType="begin"/>
      </w:r>
      <w:r w:rsidR="00E255A7">
        <w:instrText xml:space="preserve"> REF _Ref288688250 \h </w:instrText>
      </w:r>
      <w:r w:rsidR="00C00327">
        <w:fldChar w:fldCharType="separate"/>
      </w:r>
      <w:r w:rsidR="00246012" w:rsidRPr="00D177E7">
        <w:rPr>
          <w:b/>
        </w:rPr>
        <w:t xml:space="preserve">Figura </w:t>
      </w:r>
      <w:r w:rsidR="00246012">
        <w:rPr>
          <w:b/>
          <w:noProof/>
        </w:rPr>
        <w:t>3</w:t>
      </w:r>
      <w:r w:rsidR="00246012">
        <w:rPr>
          <w:b/>
        </w:rPr>
        <w:t>.</w:t>
      </w:r>
      <w:r w:rsidR="00246012">
        <w:rPr>
          <w:b/>
          <w:noProof/>
        </w:rPr>
        <w:t>31</w:t>
      </w:r>
      <w:r w:rsidR="00C00327">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0</w:t>
      </w:r>
      <w:r w:rsidR="00C00327">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1</w:t>
      </w:r>
      <w:r w:rsidR="00C00327">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C00327">
        <w:fldChar w:fldCharType="begin"/>
      </w:r>
      <w:r w:rsidR="00E255A7">
        <w:instrText xml:space="preserve"> REF _Ref288688284 \h </w:instrText>
      </w:r>
      <w:r w:rsidR="00C00327">
        <w:fldChar w:fldCharType="separate"/>
      </w:r>
      <w:r w:rsidR="00246012" w:rsidRPr="00D177E7">
        <w:rPr>
          <w:b/>
        </w:rPr>
        <w:t xml:space="preserve">Figura </w:t>
      </w:r>
      <w:r w:rsidR="00246012">
        <w:rPr>
          <w:b/>
          <w:noProof/>
        </w:rPr>
        <w:t>3</w:t>
      </w:r>
      <w:r w:rsidR="00246012">
        <w:rPr>
          <w:b/>
        </w:rPr>
        <w:t>.</w:t>
      </w:r>
      <w:r w:rsidR="00246012">
        <w:rPr>
          <w:b/>
          <w:noProof/>
        </w:rPr>
        <w:t>32</w:t>
      </w:r>
      <w:r w:rsidR="00C00327">
        <w:fldChar w:fldCharType="end"/>
      </w:r>
      <w:r w:rsidR="00E255A7">
        <w:t xml:space="preserve"> e </w:t>
      </w:r>
      <w:r w:rsidR="00C00327">
        <w:fldChar w:fldCharType="begin"/>
      </w:r>
      <w:r w:rsidR="00E255A7">
        <w:instrText xml:space="preserve"> REF _Ref288688291 \h </w:instrText>
      </w:r>
      <w:r w:rsidR="00C00327">
        <w:fldChar w:fldCharType="separate"/>
      </w:r>
      <w:r w:rsidR="00246012" w:rsidRPr="00D177E7">
        <w:rPr>
          <w:b/>
        </w:rPr>
        <w:t xml:space="preserve">Figura </w:t>
      </w:r>
      <w:r w:rsidR="00246012">
        <w:rPr>
          <w:b/>
          <w:noProof/>
        </w:rPr>
        <w:t>3</w:t>
      </w:r>
      <w:r w:rsidR="00246012">
        <w:rPr>
          <w:b/>
        </w:rPr>
        <w:t>.</w:t>
      </w:r>
      <w:r w:rsidR="00246012">
        <w:rPr>
          <w:b/>
          <w:noProof/>
        </w:rPr>
        <w:t>33</w:t>
      </w:r>
      <w:r w:rsidR="00C00327">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2</w:t>
      </w:r>
      <w:r w:rsidR="00C00327">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3</w:t>
      </w:r>
      <w:r w:rsidR="00C00327">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C00327">
        <w:fldChar w:fldCharType="begin"/>
      </w:r>
      <w:r w:rsidR="00E255A7">
        <w:instrText xml:space="preserve"> REF _Ref288688308 \h </w:instrText>
      </w:r>
      <w:r w:rsidR="00C00327">
        <w:fldChar w:fldCharType="separate"/>
      </w:r>
      <w:r w:rsidR="00246012" w:rsidRPr="00D177E7">
        <w:rPr>
          <w:b/>
        </w:rPr>
        <w:t xml:space="preserve">Figura </w:t>
      </w:r>
      <w:r w:rsidR="00246012">
        <w:rPr>
          <w:b/>
          <w:noProof/>
        </w:rPr>
        <w:t>3</w:t>
      </w:r>
      <w:r w:rsidR="00246012">
        <w:rPr>
          <w:b/>
        </w:rPr>
        <w:t>.</w:t>
      </w:r>
      <w:r w:rsidR="00246012">
        <w:rPr>
          <w:b/>
          <w:noProof/>
        </w:rPr>
        <w:t>34</w:t>
      </w:r>
      <w:r w:rsidR="00C00327">
        <w:fldChar w:fldCharType="end"/>
      </w:r>
      <w:r w:rsidR="00E255A7">
        <w:t xml:space="preserve"> e </w:t>
      </w:r>
      <w:r w:rsidR="00C00327">
        <w:fldChar w:fldCharType="begin"/>
      </w:r>
      <w:r w:rsidR="00E255A7">
        <w:instrText xml:space="preserve"> REF _Ref288688314 \h </w:instrText>
      </w:r>
      <w:r w:rsidR="00C00327">
        <w:fldChar w:fldCharType="separate"/>
      </w:r>
      <w:r w:rsidR="00246012" w:rsidRPr="00D177E7">
        <w:rPr>
          <w:b/>
        </w:rPr>
        <w:t xml:space="preserve">Figura </w:t>
      </w:r>
      <w:r w:rsidR="00246012">
        <w:rPr>
          <w:b/>
          <w:noProof/>
        </w:rPr>
        <w:t>3</w:t>
      </w:r>
      <w:r w:rsidR="00246012">
        <w:rPr>
          <w:b/>
        </w:rPr>
        <w:t>.</w:t>
      </w:r>
      <w:r w:rsidR="00246012">
        <w:rPr>
          <w:b/>
          <w:noProof/>
        </w:rPr>
        <w:t>35</w:t>
      </w:r>
      <w:r w:rsidR="00C00327">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4</w:t>
      </w:r>
      <w:r w:rsidR="00C00327">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0663EF">
          <w:rPr>
            <w:color w:val="000099"/>
            <w:u w:val="single"/>
            <w:lang w:val="en-US"/>
          </w:rPr>
          <w:t>/</w:t>
        </w:r>
      </w:hyperlink>
      <w:hyperlink r:id="rId1068" w:history="1">
        <w:r w:rsidR="00427E81" w:rsidRPr="000663EF">
          <w:rPr>
            <w:color w:val="000099"/>
            <w:u w:val="single"/>
            <w:lang w:val="en-US"/>
          </w:rPr>
          <w:t>fs</w:t>
        </w:r>
      </w:hyperlink>
      <w:hyperlink r:id="rId1069" w:history="1">
        <w:r w:rsidR="00427E81" w:rsidRPr="000663EF">
          <w:rPr>
            <w:color w:val="000099"/>
            <w:u w:val="single"/>
            <w:lang w:val="en-US"/>
          </w:rPr>
          <w:t>71/</w:t>
        </w:r>
      </w:hyperlink>
      <w:hyperlink r:id="rId1070" w:history="1">
        <w:r w:rsidR="00427E81" w:rsidRPr="000663EF">
          <w:rPr>
            <w:color w:val="000099"/>
            <w:u w:val="single"/>
            <w:lang w:val="en-US"/>
          </w:rPr>
          <w:t>PRE</w:t>
        </w:r>
      </w:hyperlink>
      <w:hyperlink r:id="rId1071" w:history="1">
        <w:r w:rsidR="00427E81" w:rsidRPr="000663EF">
          <w:rPr>
            <w:color w:val="000099"/>
            <w:u w:val="single"/>
            <w:lang w:val="en-US"/>
          </w:rPr>
          <w:t>/</w:t>
        </w:r>
      </w:hyperlink>
      <w:hyperlink r:id="rId1072" w:history="1">
        <w:r w:rsidR="00427E81" w:rsidRPr="000663EF">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5</w:t>
      </w:r>
      <w:r w:rsidR="00C00327">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6</w:t>
      </w:r>
      <w:r w:rsidR="00C00327">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7</w:t>
      </w:r>
      <w:r w:rsidR="00C00327">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352B5A">
          <w:rPr>
            <w:color w:val="000099"/>
            <w:u w:val="single"/>
          </w:rPr>
          <w:t>A</w:t>
        </w:r>
      </w:hyperlink>
      <w:hyperlink r:id="rId1144" w:history="1">
        <w:r w:rsidR="00427E81" w:rsidRPr="00352B5A">
          <w:rPr>
            <w:color w:val="000099"/>
            <w:u w:val="single"/>
          </w:rPr>
          <w:t>4/</w:t>
        </w:r>
      </w:hyperlink>
      <w:hyperlink r:id="rId1145" w:history="1">
        <w:r w:rsidR="00427E81" w:rsidRPr="00352B5A">
          <w:rPr>
            <w:color w:val="000099"/>
            <w:u w:val="single"/>
          </w:rPr>
          <w:t>TU</w:t>
        </w:r>
      </w:hyperlink>
      <w:hyperlink r:id="rId1146" w:history="1">
        <w:r w:rsidR="00427E81" w:rsidRPr="00352B5A">
          <w:rPr>
            <w:color w:val="000099"/>
            <w:u w:val="single"/>
          </w:rPr>
          <w:t>92</w:t>
        </w:r>
      </w:hyperlink>
      <w:hyperlink r:id="rId1147" w:history="1">
        <w:r w:rsidR="00427E81" w:rsidRPr="00352B5A">
          <w:rPr>
            <w:color w:val="000099"/>
            <w:u w:val="single"/>
          </w:rPr>
          <w:t>wtAoFUI</w:t>
        </w:r>
      </w:hyperlink>
      <w:hyperlink r:id="rId1148" w:history="1">
        <w:r w:rsidR="00427E81" w:rsidRPr="00352B5A">
          <w:rPr>
            <w:color w:val="000099"/>
            <w:u w:val="single"/>
          </w:rPr>
          <w:t>/</w:t>
        </w:r>
      </w:hyperlink>
      <w:hyperlink r:id="rId1149" w:history="1">
        <w:r w:rsidR="00427E81" w:rsidRPr="00352B5A">
          <w:rPr>
            <w:color w:val="000099"/>
            <w:u w:val="single"/>
          </w:rPr>
          <w:t>AAAAAAAAAU</w:t>
        </w:r>
      </w:hyperlink>
      <w:hyperlink r:id="rId1150" w:history="1">
        <w:r w:rsidR="00427E81" w:rsidRPr="00352B5A">
          <w:rPr>
            <w:color w:val="000099"/>
            <w:u w:val="single"/>
          </w:rPr>
          <w:t>4/</w:t>
        </w:r>
      </w:hyperlink>
      <w:hyperlink r:id="rId1151" w:history="1">
        <w:r w:rsidR="00427E81" w:rsidRPr="00352B5A">
          <w:rPr>
            <w:color w:val="000099"/>
            <w:u w:val="single"/>
          </w:rPr>
          <w:t>zf</w:t>
        </w:r>
      </w:hyperlink>
      <w:hyperlink r:id="rId1152" w:history="1">
        <w:r w:rsidR="00427E81" w:rsidRPr="00352B5A">
          <w:rPr>
            <w:color w:val="000099"/>
            <w:u w:val="single"/>
          </w:rPr>
          <w:t>_</w:t>
        </w:r>
      </w:hyperlink>
      <w:hyperlink r:id="rId1153" w:history="1">
        <w:r w:rsidR="00427E81" w:rsidRPr="00352B5A">
          <w:rPr>
            <w:color w:val="000099"/>
            <w:u w:val="single"/>
          </w:rPr>
          <w:t>eNohb</w:t>
        </w:r>
      </w:hyperlink>
      <w:hyperlink r:id="rId1154" w:history="1">
        <w:r w:rsidR="00427E81" w:rsidRPr="00352B5A">
          <w:rPr>
            <w:color w:val="000099"/>
            <w:u w:val="single"/>
          </w:rPr>
          <w:t>3</w:t>
        </w:r>
      </w:hyperlink>
      <w:hyperlink r:id="rId1155" w:history="1">
        <w:r w:rsidR="00427E81" w:rsidRPr="00352B5A">
          <w:rPr>
            <w:color w:val="000099"/>
            <w:u w:val="single"/>
          </w:rPr>
          <w:t>OQ</w:t>
        </w:r>
      </w:hyperlink>
      <w:hyperlink r:id="rId1156" w:history="1">
        <w:r w:rsidR="00427E81" w:rsidRPr="00352B5A">
          <w:rPr>
            <w:color w:val="000099"/>
            <w:u w:val="single"/>
          </w:rPr>
          <w:t>/</w:t>
        </w:r>
      </w:hyperlink>
      <w:hyperlink r:id="rId1157" w:history="1">
        <w:r w:rsidR="00427E81" w:rsidRPr="00352B5A">
          <w:rPr>
            <w:color w:val="000099"/>
            <w:u w:val="single"/>
          </w:rPr>
          <w:t>s</w:t>
        </w:r>
      </w:hyperlink>
      <w:hyperlink r:id="rId1158" w:history="1">
        <w:r w:rsidR="00427E81" w:rsidRPr="00352B5A">
          <w:rPr>
            <w:color w:val="000099"/>
            <w:u w:val="single"/>
          </w:rPr>
          <w:t>1600/</w:t>
        </w:r>
      </w:hyperlink>
      <w:hyperlink r:id="rId1159" w:history="1">
        <w:r w:rsidR="00427E81" w:rsidRPr="00352B5A">
          <w:rPr>
            <w:color w:val="000099"/>
            <w:u w:val="single"/>
          </w:rPr>
          <w:t>kayako</w:t>
        </w:r>
      </w:hyperlink>
      <w:hyperlink r:id="rId1160" w:history="1">
        <w:r w:rsidR="00427E81" w:rsidRPr="00352B5A">
          <w:rPr>
            <w:color w:val="000099"/>
            <w:u w:val="single"/>
          </w:rPr>
          <w:t>_</w:t>
        </w:r>
      </w:hyperlink>
      <w:hyperlink r:id="rId1161" w:history="1">
        <w:r w:rsidR="00427E81" w:rsidRPr="00352B5A">
          <w:rPr>
            <w:color w:val="000099"/>
            <w:u w:val="single"/>
          </w:rPr>
          <w:t>saeki</w:t>
        </w:r>
      </w:hyperlink>
      <w:hyperlink r:id="rId1162" w:history="1">
        <w:r w:rsidR="00427E81" w:rsidRPr="00352B5A">
          <w:rPr>
            <w:color w:val="000099"/>
            <w:u w:val="single"/>
          </w:rPr>
          <w:t>_</w:t>
        </w:r>
      </w:hyperlink>
      <w:hyperlink r:id="rId1163" w:history="1">
        <w:r w:rsidR="00427E81" w:rsidRPr="00352B5A">
          <w:rPr>
            <w:color w:val="000099"/>
            <w:u w:val="single"/>
          </w:rPr>
          <w:t>in</w:t>
        </w:r>
      </w:hyperlink>
      <w:hyperlink r:id="rId1164" w:history="1">
        <w:r w:rsidR="00427E81" w:rsidRPr="00352B5A">
          <w:rPr>
            <w:color w:val="000099"/>
            <w:u w:val="single"/>
          </w:rPr>
          <w:t>_</w:t>
        </w:r>
      </w:hyperlink>
      <w:hyperlink r:id="rId1165" w:history="1">
        <w:r w:rsidR="00427E81" w:rsidRPr="00352B5A">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8</w:t>
      </w:r>
      <w:r w:rsidR="00C00327">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3</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9</w:t>
      </w:r>
      <w:r w:rsidR="00C00327">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w:t>
      </w:r>
      <w:r w:rsidR="00C00327">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C00327">
        <w:rPr>
          <w:b/>
          <w:bCs/>
        </w:rPr>
        <w:fldChar w:fldCharType="begin"/>
      </w:r>
      <w:r w:rsidR="00E255A7">
        <w:rPr>
          <w:b/>
          <w:bCs/>
        </w:rPr>
        <w:instrText xml:space="preserve"> REF _Ref288688539 \r \h </w:instrText>
      </w:r>
      <w:r w:rsidR="00C00327">
        <w:rPr>
          <w:b/>
          <w:bCs/>
        </w:rPr>
      </w:r>
      <w:r w:rsidR="00C00327">
        <w:rPr>
          <w:b/>
          <w:bCs/>
        </w:rPr>
        <w:fldChar w:fldCharType="separate"/>
      </w:r>
      <w:r w:rsidR="00246012">
        <w:rPr>
          <w:b/>
          <w:bCs/>
        </w:rPr>
        <w:t>7.1</w:t>
      </w:r>
      <w:r w:rsidR="00C00327">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w:t>
      </w:r>
      <w:r w:rsidR="00C00327">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4</w:t>
      </w:r>
      <w:r w:rsidR="00C00327">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5</w:t>
            </w:r>
            <w:r w:rsidR="00C00327">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6</w:t>
            </w:r>
            <w:r w:rsidR="00C00327">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7</w:t>
      </w:r>
      <w:r w:rsidR="00C00327">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8</w:t>
      </w:r>
      <w:r w:rsidR="00C00327">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9</w:t>
      </w:r>
      <w:r w:rsidR="00C00327">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0</w:t>
      </w:r>
      <w:r w:rsidR="00C00327">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1</w:t>
      </w:r>
      <w:r w:rsidR="00C00327">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2</w:t>
      </w:r>
      <w:r w:rsidR="00C00327">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3</w:t>
      </w:r>
      <w:r w:rsidR="00C00327">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4</w:t>
            </w:r>
            <w:r w:rsidR="00C00327">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5</w:t>
            </w:r>
            <w:r w:rsidR="00C00327">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6</w:t>
      </w:r>
      <w:r w:rsidR="00C00327">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7</w:t>
      </w:r>
      <w:r w:rsidR="00C00327">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8</w:t>
      </w:r>
      <w:r w:rsidR="00C00327">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9</w:t>
            </w:r>
            <w:r w:rsidR="00C00327">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0</w:t>
            </w:r>
            <w:r w:rsidR="00C00327">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1</w:t>
      </w:r>
      <w:r w:rsidR="00C00327">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2</w:t>
      </w:r>
      <w:r w:rsidR="00C00327">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3</w:t>
      </w:r>
      <w:r w:rsidR="00C00327">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4</w:t>
      </w:r>
      <w:r w:rsidR="00C00327">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5</w:t>
      </w:r>
      <w:r w:rsidR="00C00327">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6</w:t>
      </w:r>
      <w:r w:rsidR="00C00327">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0663EF">
          <w:rPr>
            <w:color w:val="000099"/>
            <w:u w:val="single"/>
            <w:lang w:val="en-US"/>
          </w:rPr>
          <w:t>/</w:t>
        </w:r>
      </w:hyperlink>
      <w:hyperlink r:id="rId1624" w:history="1">
        <w:r w:rsidR="00427E81" w:rsidRPr="000663EF">
          <w:rPr>
            <w:color w:val="000099"/>
            <w:u w:val="single"/>
            <w:lang w:val="en-US"/>
          </w:rPr>
          <w:t>library</w:t>
        </w:r>
      </w:hyperlink>
      <w:hyperlink r:id="rId1625" w:history="1">
        <w:r w:rsidR="00427E81" w:rsidRPr="000663EF">
          <w:rPr>
            <w:color w:val="000099"/>
            <w:u w:val="single"/>
            <w:lang w:val="en-US"/>
          </w:rPr>
          <w:t>/1184713200/</w:t>
        </w:r>
      </w:hyperlink>
      <w:hyperlink r:id="rId1626" w:history="1">
        <w:r w:rsidR="00427E81" w:rsidRPr="000663EF">
          <w:rPr>
            <w:color w:val="000099"/>
            <w:u w:val="single"/>
            <w:lang w:val="en-US"/>
          </w:rPr>
          <w:t>original</w:t>
        </w:r>
      </w:hyperlink>
      <w:hyperlink r:id="rId1627" w:history="1">
        <w:r w:rsidR="00427E81" w:rsidRPr="000663EF">
          <w:rPr>
            <w:color w:val="000099"/>
            <w:u w:val="single"/>
            <w:lang w:val="en-US"/>
          </w:rPr>
          <w:t>_</w:t>
        </w:r>
      </w:hyperlink>
      <w:hyperlink r:id="rId1628" w:history="1">
        <w:r w:rsidR="00427E81" w:rsidRPr="000663EF">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7</w:t>
      </w:r>
      <w:r w:rsidR="00C00327">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8</w:t>
      </w:r>
      <w:r w:rsidR="00C00327">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9</w:t>
      </w:r>
      <w:r w:rsidR="00C00327">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0</w:t>
      </w:r>
      <w:r w:rsidR="00C00327">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1</w:t>
      </w:r>
      <w:r w:rsidR="00C00327">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0663EF">
          <w:rPr>
            <w:color w:val="000099"/>
            <w:u w:val="single"/>
            <w:lang w:val="en-US"/>
          </w:rPr>
          <w:t>/</w:t>
        </w:r>
      </w:hyperlink>
      <w:hyperlink r:id="rId1735" w:history="1">
        <w:r w:rsidR="00427E81" w:rsidRPr="000663EF">
          <w:rPr>
            <w:color w:val="000099"/>
            <w:u w:val="single"/>
            <w:lang w:val="en-US"/>
          </w:rPr>
          <w:t>images</w:t>
        </w:r>
      </w:hyperlink>
      <w:hyperlink r:id="rId1736" w:history="1">
        <w:r w:rsidR="00427E81" w:rsidRPr="000663EF">
          <w:rPr>
            <w:color w:val="000099"/>
            <w:u w:val="single"/>
            <w:lang w:val="en-US"/>
          </w:rPr>
          <w:t>/</w:t>
        </w:r>
      </w:hyperlink>
      <w:hyperlink r:id="rId1737" w:history="1">
        <w:r w:rsidR="00427E81" w:rsidRPr="000663EF">
          <w:rPr>
            <w:color w:val="000099"/>
            <w:u w:val="single"/>
            <w:lang w:val="en-US"/>
          </w:rPr>
          <w:t>Marble</w:t>
        </w:r>
      </w:hyperlink>
      <w:hyperlink r:id="rId1738" w:history="1">
        <w:r w:rsidR="00427E81" w:rsidRPr="000663EF">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2</w:t>
      </w:r>
      <w:r w:rsidR="00C00327">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3</w:t>
      </w:r>
      <w:r w:rsidR="00C00327">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4</w:t>
      </w:r>
      <w:r w:rsidR="00C00327">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5</w:t>
      </w:r>
      <w:r w:rsidR="00C00327">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6</w:t>
      </w:r>
      <w:r w:rsidR="00C00327">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7</w:t>
      </w:r>
      <w:r w:rsidR="00C00327">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4</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8</w:t>
      </w:r>
      <w:r w:rsidR="00C00327">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C00327">
        <w:fldChar w:fldCharType="begin"/>
      </w:r>
      <w:r w:rsidR="0088676A">
        <w:instrText xml:space="preserve"> REF _Ref288689923 \h </w:instrText>
      </w:r>
      <w:r w:rsidR="00C00327">
        <w:fldChar w:fldCharType="separate"/>
      </w:r>
      <w:r w:rsidR="00246012" w:rsidRPr="0057341C">
        <w:rPr>
          <w:b/>
        </w:rPr>
        <w:t xml:space="preserve">Figura </w:t>
      </w:r>
      <w:r w:rsidR="00246012">
        <w:rPr>
          <w:b/>
          <w:noProof/>
        </w:rPr>
        <w:t>5</w:t>
      </w:r>
      <w:r w:rsidR="00246012" w:rsidRPr="0057341C">
        <w:rPr>
          <w:b/>
        </w:rPr>
        <w:t>.</w:t>
      </w:r>
      <w:r w:rsidR="00246012">
        <w:rPr>
          <w:b/>
          <w:noProof/>
        </w:rPr>
        <w:t>1</w:t>
      </w:r>
      <w:r w:rsidR="00C00327">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w:t>
      </w:r>
      <w:r w:rsidR="00C00327">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3</w:t>
      </w:r>
      <w:r w:rsidR="00C00327">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4</w:t>
      </w:r>
      <w:r w:rsidR="00C00327">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5</w:t>
      </w:r>
      <w:r w:rsidR="00C00327">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6</w:t>
      </w:r>
      <w:r w:rsidR="00C00327">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7</w:t>
      </w:r>
      <w:r w:rsidR="00C00327">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8</w:t>
      </w:r>
      <w:r w:rsidR="00C00327">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9</w:t>
      </w:r>
      <w:r w:rsidR="00C00327">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5</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0</w:t>
      </w:r>
      <w:r w:rsidR="00C00327">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6</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1</w:t>
      </w:r>
      <w:r w:rsidR="00C00327"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6</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2</w:t>
      </w:r>
      <w:r w:rsidR="00C00327"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7</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C00327">
        <w:fldChar w:fldCharType="begin"/>
      </w:r>
      <w:r w:rsidR="0088676A">
        <w:instrText xml:space="preserve"> REF _Ref288690171 \h </w:instrText>
      </w:r>
      <w:r w:rsidR="00C00327">
        <w:fldChar w:fldCharType="separate"/>
      </w:r>
      <w:r w:rsidR="00246012" w:rsidRPr="0057341C">
        <w:rPr>
          <w:b/>
        </w:rPr>
        <w:t xml:space="preserve">Figura </w:t>
      </w:r>
      <w:r w:rsidR="00246012">
        <w:rPr>
          <w:b/>
          <w:noProof/>
        </w:rPr>
        <w:t>7</w:t>
      </w:r>
      <w:r w:rsidR="00246012" w:rsidRPr="0057341C">
        <w:rPr>
          <w:b/>
        </w:rPr>
        <w:t>.</w:t>
      </w:r>
      <w:r w:rsidR="00246012">
        <w:rPr>
          <w:b/>
          <w:noProof/>
        </w:rPr>
        <w:t>2</w:t>
      </w:r>
      <w:r w:rsidR="00C00327">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7</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2</w:t>
      </w:r>
      <w:r w:rsidR="00C00327">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C00327"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C00327">
        <w:fldChar w:fldCharType="begin"/>
      </w:r>
      <w:r w:rsidR="0088676A">
        <w:instrText xml:space="preserve"> REF _Ref288690503 \h </w:instrText>
      </w:r>
      <w:r w:rsidR="00C00327">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C00327">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11</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C00327"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C00327"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C00327"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C00327"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C00327" w:rsidRPr="0057341C">
        <w:rPr>
          <w:b/>
        </w:rPr>
        <w:fldChar w:fldCharType="begin"/>
      </w:r>
      <w:r w:rsidRPr="0057341C">
        <w:rPr>
          <w:b/>
        </w:rPr>
        <w:instrText xml:space="preserve"> STYLEREF 1 \s </w:instrText>
      </w:r>
      <w:r w:rsidR="00C00327" w:rsidRPr="0057341C">
        <w:rPr>
          <w:b/>
        </w:rPr>
        <w:fldChar w:fldCharType="separate"/>
      </w:r>
      <w:r w:rsidR="00246012">
        <w:rPr>
          <w:b/>
          <w:noProof/>
        </w:rPr>
        <w:t>12</w:t>
      </w:r>
      <w:r w:rsidR="00C00327" w:rsidRPr="0057341C">
        <w:rPr>
          <w:b/>
        </w:rPr>
        <w:fldChar w:fldCharType="end"/>
      </w:r>
      <w:r w:rsidRPr="0057341C">
        <w:rPr>
          <w:b/>
        </w:rPr>
        <w:t>.</w:t>
      </w:r>
      <w:r w:rsidR="00C00327" w:rsidRPr="0057341C">
        <w:rPr>
          <w:b/>
        </w:rPr>
        <w:fldChar w:fldCharType="begin"/>
      </w:r>
      <w:r w:rsidRPr="0057341C">
        <w:rPr>
          <w:b/>
        </w:rPr>
        <w:instrText xml:space="preserve"> SEQ Tabela \* ARABIC \s 1 </w:instrText>
      </w:r>
      <w:r w:rsidR="00C00327" w:rsidRPr="0057341C">
        <w:rPr>
          <w:b/>
        </w:rPr>
        <w:fldChar w:fldCharType="separate"/>
      </w:r>
      <w:r w:rsidR="00246012">
        <w:rPr>
          <w:b/>
          <w:noProof/>
        </w:rPr>
        <w:t>1</w:t>
      </w:r>
      <w:r w:rsidR="00C00327"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C00327">
        <w:rPr>
          <w:b/>
        </w:rPr>
        <w:fldChar w:fldCharType="begin"/>
      </w:r>
      <w:r w:rsidR="008F541E">
        <w:rPr>
          <w:b/>
        </w:rPr>
        <w:instrText xml:space="preserve"> STYLEREF 1 \s </w:instrText>
      </w:r>
      <w:r w:rsidR="00C00327">
        <w:rPr>
          <w:b/>
        </w:rPr>
        <w:fldChar w:fldCharType="separate"/>
      </w:r>
      <w:r w:rsidR="008F541E">
        <w:rPr>
          <w:b/>
          <w:noProof/>
        </w:rPr>
        <w:t>12</w:t>
      </w:r>
      <w:r w:rsidR="00C00327">
        <w:rPr>
          <w:b/>
        </w:rPr>
        <w:fldChar w:fldCharType="end"/>
      </w:r>
      <w:r w:rsidR="008F541E">
        <w:rPr>
          <w:b/>
        </w:rPr>
        <w:noBreakHyphen/>
      </w:r>
      <w:r w:rsidR="00C00327">
        <w:rPr>
          <w:b/>
        </w:rPr>
        <w:fldChar w:fldCharType="begin"/>
      </w:r>
      <w:r w:rsidR="008F541E">
        <w:rPr>
          <w:b/>
        </w:rPr>
        <w:instrText xml:space="preserve"> SEQ Figura \* ARABIC \s 1 </w:instrText>
      </w:r>
      <w:r w:rsidR="00C00327">
        <w:rPr>
          <w:b/>
        </w:rPr>
        <w:fldChar w:fldCharType="separate"/>
      </w:r>
      <w:r w:rsidR="008F541E">
        <w:rPr>
          <w:b/>
          <w:noProof/>
        </w:rPr>
        <w:t>1</w:t>
      </w:r>
      <w:r w:rsidR="00C00327">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C00327" w:rsidRPr="00604683">
        <w:rPr>
          <w:b/>
        </w:rPr>
        <w:fldChar w:fldCharType="begin"/>
      </w:r>
      <w:r w:rsidRPr="00604683">
        <w:rPr>
          <w:b/>
        </w:rPr>
        <w:instrText xml:space="preserve"> STYLEREF 1 \s </w:instrText>
      </w:r>
      <w:r w:rsidR="00C00327" w:rsidRPr="00604683">
        <w:rPr>
          <w:b/>
        </w:rPr>
        <w:fldChar w:fldCharType="separate"/>
      </w:r>
      <w:r w:rsidR="00246012">
        <w:rPr>
          <w:b/>
          <w:noProof/>
        </w:rPr>
        <w:t>13</w:t>
      </w:r>
      <w:r w:rsidR="00C00327" w:rsidRPr="00604683">
        <w:rPr>
          <w:b/>
        </w:rPr>
        <w:fldChar w:fldCharType="end"/>
      </w:r>
      <w:r w:rsidRPr="00604683">
        <w:rPr>
          <w:b/>
        </w:rPr>
        <w:t>.</w:t>
      </w:r>
      <w:r w:rsidR="00C00327" w:rsidRPr="00604683">
        <w:rPr>
          <w:b/>
        </w:rPr>
        <w:fldChar w:fldCharType="begin"/>
      </w:r>
      <w:r w:rsidRPr="00604683">
        <w:rPr>
          <w:b/>
        </w:rPr>
        <w:instrText xml:space="preserve"> SEQ Tabela \* ARABIC \s 1 </w:instrText>
      </w:r>
      <w:r w:rsidR="00C00327" w:rsidRPr="00604683">
        <w:rPr>
          <w:b/>
        </w:rPr>
        <w:fldChar w:fldCharType="separate"/>
      </w:r>
      <w:r w:rsidR="00246012">
        <w:rPr>
          <w:b/>
          <w:noProof/>
        </w:rPr>
        <w:t>1</w:t>
      </w:r>
      <w:r w:rsidR="00C00327"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5"/>
      <w:r>
        <w:t>ASPECTOS GERAIS</w:t>
      </w:r>
      <w:bookmarkEnd w:id="809"/>
    </w:p>
    <w:p w:rsidR="00A2763C" w:rsidRDefault="00A2763C" w:rsidP="00A2763C">
      <w:pPr>
        <w:pStyle w:val="Ttulo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Ttulo2"/>
      </w:pPr>
      <w:r>
        <w:t>Modelagem e animação do Screamer</w:t>
      </w:r>
    </w:p>
    <w:p w:rsidR="000663EF" w:rsidRDefault="000663EF" w:rsidP="000663EF">
      <w:pPr>
        <w:pStyle w:val="Ttulo2"/>
        <w:numPr>
          <w:ilvl w:val="0"/>
          <w:numId w:val="0"/>
        </w:numPr>
      </w:pPr>
      <w:bookmarkStart w:id="811" w:name="_Toc291343397"/>
      <w:r>
        <w:t>Modelagem e animação do Screamer</w:t>
      </w:r>
      <w:bookmarkEnd w:id="811"/>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5"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tulo"/>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tulo"/>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8"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9"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0"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0663EF">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1"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tulo"/>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2"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0663EF">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0663EF">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tulo"/>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0663EF">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tulo"/>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0663EF">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0663EF">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7"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8" w:history="1">
        <w:r w:rsidRPr="003D2DF6">
          <w:rPr>
            <w:rStyle w:val="Hyperlink"/>
          </w:rPr>
          <w:t>http://www.youtube.com/watch?v=O3QYCjX_vrg&amp;feature=related</w:t>
        </w:r>
      </w:hyperlink>
      <w:r>
        <w:t xml:space="preserve">) utiliza o plugin  </w:t>
      </w:r>
      <w:r w:rsidRPr="00B63415">
        <w:rPr>
          <w:b/>
        </w:rPr>
        <w:t>“</w:t>
      </w:r>
      <w:r w:rsidRPr="00B63415">
        <w:rPr>
          <w:rStyle w:val="Forte"/>
          <w:b w:val="0"/>
          <w:i/>
        </w:rPr>
        <w:t xml:space="preserve">Export PSK/PSA v0.0.19” </w:t>
      </w:r>
      <w:r w:rsidRPr="00B63415">
        <w:rPr>
          <w:rStyle w:val="Forte"/>
          <w:b w:val="0"/>
        </w:rPr>
        <w:t>(</w:t>
      </w:r>
      <w:hyperlink r:id="rId2259" w:history="1">
        <w:r w:rsidRPr="00B63415">
          <w:rPr>
            <w:rStyle w:val="Hyperlink"/>
          </w:rPr>
          <w:t>http://forums.epicgames.com/showthread.php?t=602953</w:t>
        </w:r>
      </w:hyperlink>
      <w:r w:rsidRPr="00B63415">
        <w:rPr>
          <w:rStyle w:val="Forte"/>
          <w:b w:val="0"/>
        </w:rPr>
        <w:t>).</w:t>
      </w:r>
      <w:r>
        <w:rPr>
          <w:rStyle w:val="Forte"/>
        </w:rPr>
        <w:t xml:space="preserve"> </w:t>
      </w:r>
      <w:r w:rsidRPr="00B63415">
        <w:rPr>
          <w:rStyle w:val="Forte"/>
          <w:b w:val="0"/>
        </w:rPr>
        <w:t xml:space="preserve">Assim, podemos utilizar este plugin, que é simplesmente um script que pode ser lido pelo Blender, e exportar o </w:t>
      </w:r>
      <w:r w:rsidRPr="00B63415">
        <w:rPr>
          <w:rStyle w:val="Forte"/>
          <w:b w:val="0"/>
          <w:i/>
        </w:rPr>
        <w:t>Character Mesh</w:t>
      </w:r>
      <w:r w:rsidRPr="00B63415">
        <w:rPr>
          <w:rStyle w:val="Forte"/>
          <w:b w:val="0"/>
        </w:rPr>
        <w:t xml:space="preserve"> junto com seu </w:t>
      </w:r>
      <w:r w:rsidRPr="00B63415">
        <w:rPr>
          <w:rStyle w:val="Forte"/>
          <w:b w:val="0"/>
          <w:i/>
        </w:rPr>
        <w:t>Armature</w:t>
      </w:r>
      <w:r w:rsidRPr="00B63415">
        <w:rPr>
          <w:rStyle w:val="Forte"/>
          <w:b w:val="0"/>
        </w:rPr>
        <w:t xml:space="preserve"> e animações criadas e que podem ser identificadas pelo UDK pelo formato .PSK e .PSA (Figura </w:t>
      </w:r>
      <w:r w:rsidR="00B63415">
        <w:rPr>
          <w:rStyle w:val="Forte"/>
          <w:b w:val="0"/>
        </w:rPr>
        <w:t>4</w:t>
      </w:r>
      <w:r w:rsidRPr="00B63415">
        <w:rPr>
          <w:rStyle w:val="Forte"/>
          <w:b w:val="0"/>
        </w:rPr>
        <w:t>.</w:t>
      </w:r>
      <w:r w:rsidR="00B63415">
        <w:rPr>
          <w:rStyle w:val="Forte"/>
          <w:b w:val="0"/>
        </w:rPr>
        <w:t>31</w:t>
      </w:r>
      <w:r w:rsidRPr="00B63415">
        <w:rPr>
          <w:rStyle w:val="Forte"/>
          <w:b w:val="0"/>
        </w:rPr>
        <w:t xml:space="preserve">).PSK é um formato que inclui o modelo </w:t>
      </w:r>
      <w:r w:rsidRPr="00B63415">
        <w:rPr>
          <w:rStyle w:val="Forte"/>
          <w:b w:val="0"/>
          <w:i/>
        </w:rPr>
        <w:t>Mesh</w:t>
      </w:r>
      <w:r w:rsidRPr="00B63415">
        <w:rPr>
          <w:rStyle w:val="Forte"/>
          <w:b w:val="0"/>
        </w:rPr>
        <w:t xml:space="preserve"> e sua </w:t>
      </w:r>
      <w:r w:rsidRPr="00B63415">
        <w:rPr>
          <w:rStyle w:val="Forte"/>
          <w:b w:val="0"/>
          <w:i/>
        </w:rPr>
        <w:t>armature</w:t>
      </w:r>
      <w:r w:rsidRPr="00B63415">
        <w:rPr>
          <w:rStyle w:val="Forte"/>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0663EF">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1"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0663EF">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0663EF">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0663EF">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0663EF">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5"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tulo"/>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0663EF" w:rsidRPr="000663EF" w:rsidRDefault="000663EF" w:rsidP="000663EF"/>
    <w:p w:rsidR="00352B5A" w:rsidRDefault="00352B5A" w:rsidP="00352B5A">
      <w:pPr>
        <w:pStyle w:val="Ttulo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66"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7" w:history="1">
        <w:r w:rsidRPr="0015643B">
          <w:rPr>
            <w:rStyle w:val="Hyperlink"/>
          </w:rPr>
          <w:t>http://www.scaleform.com/</w:t>
        </w:r>
      </w:hyperlink>
      <w:r>
        <w:t xml:space="preserve">). </w:t>
      </w:r>
    </w:p>
    <w:p w:rsidR="00352B5A" w:rsidRDefault="00352B5A" w:rsidP="00352B5A">
      <w:r>
        <w:t>A figura 4.</w:t>
      </w:r>
      <w:r w:rsidR="00B63415">
        <w:t>37</w:t>
      </w:r>
      <w:r>
        <w:t xml:space="preserve">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lastRenderedPageBreak/>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8"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00C00327"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C00327" w:rsidRPr="00352B5A">
        <w:rPr>
          <w:rFonts w:eastAsiaTheme="majorEastAsia"/>
          <w:i/>
          <w:iCs/>
          <w:color w:val="000000"/>
          <w:spacing w:val="15"/>
        </w:rPr>
        <w:fldChar w:fldCharType="separate"/>
      </w:r>
      <w:r w:rsidRPr="00352B5A">
        <w:rPr>
          <w:rFonts w:eastAsiaTheme="majorEastAsia"/>
          <w:i/>
          <w:iCs/>
          <w:color w:val="000000"/>
          <w:spacing w:val="15"/>
        </w:rPr>
        <w:t>4</w:t>
      </w:r>
      <w:r w:rsidR="00C00327" w:rsidRPr="00352B5A">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w:t>
      </w:r>
      <w:r w:rsidR="00B63415">
        <w:t>38</w:t>
      </w:r>
      <w:r>
        <w:t xml:space="preserve">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9"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00C00327"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C00327" w:rsidRPr="00E55AF8">
        <w:rPr>
          <w:rFonts w:eastAsiaTheme="majorEastAsia"/>
          <w:i/>
          <w:iCs/>
          <w:color w:val="000000"/>
          <w:spacing w:val="15"/>
        </w:rPr>
        <w:fldChar w:fldCharType="separate"/>
      </w:r>
      <w:r w:rsidRPr="00E55AF8">
        <w:rPr>
          <w:rFonts w:eastAsiaTheme="majorEastAsia"/>
          <w:i/>
          <w:iCs/>
          <w:color w:val="000000"/>
          <w:spacing w:val="15"/>
        </w:rPr>
        <w:t>4</w:t>
      </w:r>
      <w:r w:rsidR="00C00327" w:rsidRPr="00E55AF8">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8</w:t>
      </w:r>
      <w:r>
        <w:rPr>
          <w:rFonts w:eastAsiaTheme="majorEastAsia"/>
          <w:i/>
          <w:iCs/>
          <w:color w:val="000000"/>
          <w:spacing w:val="15"/>
        </w:rPr>
        <w:t xml:space="preserve"> –</w:t>
      </w:r>
      <w:r w:rsidRPr="00E55AF8">
        <w:rPr>
          <w:rFonts w:eastAsiaTheme="majorEastAsia"/>
          <w:b w:val="0"/>
          <w:i/>
          <w:iCs/>
          <w:color w:val="000000"/>
          <w:spacing w:val="15"/>
        </w:rPr>
        <w:t>Itens da animação devem ser nomeados</w:t>
      </w:r>
    </w:p>
    <w:p w:rsidR="00AC2285" w:rsidRDefault="004943CF" w:rsidP="00AC2285">
      <w:r>
        <w:t xml:space="preserve">Após a criação da animação, o SWF gerado precisar ser colocado dentro de um pacote do UDK. Para isso, deve-se colocar o SWF dentro da pasta </w:t>
      </w:r>
      <w:r w:rsidRPr="004943CF">
        <w:t>UDKGame\Flash</w:t>
      </w:r>
      <w:r>
        <w:t xml:space="preserve">, definindo mais um </w:t>
      </w:r>
      <w:r>
        <w:lastRenderedPageBreak/>
        <w:t>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w:t>
      </w:r>
      <w:r w:rsidR="00B63415">
        <w:t>39</w:t>
      </w:r>
      <w:r>
        <w:t xml:space="preserve">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0"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C00327"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C00327" w:rsidRPr="00DC3074">
        <w:rPr>
          <w:rFonts w:eastAsiaTheme="majorEastAsia"/>
          <w:i/>
          <w:iCs/>
          <w:color w:val="000000"/>
          <w:spacing w:val="15"/>
        </w:rPr>
        <w:fldChar w:fldCharType="separate"/>
      </w:r>
      <w:r w:rsidRPr="00DC3074">
        <w:rPr>
          <w:rFonts w:eastAsiaTheme="majorEastAsia"/>
          <w:i/>
          <w:iCs/>
          <w:color w:val="000000"/>
          <w:spacing w:val="15"/>
        </w:rPr>
        <w:t>4</w:t>
      </w:r>
      <w:r w:rsidR="00C00327" w:rsidRPr="00DC3074">
        <w:rPr>
          <w:rFonts w:eastAsiaTheme="majorEastAsia"/>
          <w:i/>
          <w:iCs/>
          <w:color w:val="000000"/>
          <w:spacing w:val="15"/>
        </w:rPr>
        <w:fldChar w:fldCharType="end"/>
      </w:r>
      <w:r w:rsidR="00CE7DC5">
        <w:rPr>
          <w:rFonts w:eastAsiaTheme="majorEastAsia"/>
          <w:i/>
          <w:iCs/>
          <w:color w:val="000000"/>
          <w:spacing w:val="15"/>
        </w:rPr>
        <w:t>.</w:t>
      </w:r>
      <w:r w:rsidR="00B63415">
        <w:rPr>
          <w:rFonts w:eastAsiaTheme="majorEastAsia"/>
          <w:i/>
          <w:iCs/>
          <w:color w:val="000000"/>
          <w:spacing w:val="15"/>
        </w:rPr>
        <w:t>39</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w:t>
      </w:r>
      <w:r w:rsidR="00B63415">
        <w:t>40</w:t>
      </w:r>
      <w:r w:rsidR="00CE7DC5">
        <w:t xml:space="preserve">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1"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00C00327"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C00327" w:rsidRPr="008F541E">
        <w:rPr>
          <w:rFonts w:eastAsiaTheme="majorEastAsia"/>
          <w:i/>
          <w:iCs/>
          <w:color w:val="000000"/>
          <w:spacing w:val="15"/>
        </w:rPr>
        <w:fldChar w:fldCharType="separate"/>
      </w:r>
      <w:r w:rsidRPr="008F541E">
        <w:rPr>
          <w:rFonts w:eastAsiaTheme="majorEastAsia"/>
          <w:i/>
          <w:iCs/>
          <w:color w:val="000000"/>
          <w:spacing w:val="15"/>
        </w:rPr>
        <w:t>4</w:t>
      </w:r>
      <w:r w:rsidR="00C00327" w:rsidRPr="008F541E">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40</w:t>
      </w:r>
      <w:r w:rsidRPr="008F541E">
        <w:rPr>
          <w:rFonts w:eastAsiaTheme="majorEastAsia"/>
          <w:i/>
          <w:iCs/>
          <w:color w:val="000000"/>
          <w:spacing w:val="15"/>
        </w:rPr>
        <w:t xml:space="preserve"> - Hud implementado</w:t>
      </w:r>
    </w:p>
    <w:p w:rsidR="008F541E" w:rsidRDefault="00BA0F21" w:rsidP="008F541E">
      <w:pPr>
        <w:pStyle w:val="Ttulo3"/>
      </w:pPr>
      <w:r>
        <w:t>Classes Desenvolvidas</w:t>
      </w:r>
    </w:p>
    <w:p w:rsidR="00BA0F21" w:rsidRPr="00BA0F21" w:rsidRDefault="00BA0F21" w:rsidP="00BA0F21">
      <w:pPr>
        <w:ind w:firstLine="0"/>
        <w:rPr>
          <w:b/>
        </w:rPr>
      </w:pPr>
      <w:r w:rsidRPr="00BA0F21">
        <w:rPr>
          <w:b/>
        </w:rPr>
        <w:t>LRHUD</w:t>
      </w:r>
      <w:r>
        <w:rPr>
          <w:b/>
        </w:rPr>
        <w:t>.uc</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1,</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CriticalString,</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Switch,</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Position,</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LifeTim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FontSiz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DrawColor,</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4176FF"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00BA0F21"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UTMessageClass.default.MessageArea == 6))</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4176FF"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false, RelatedPRI_1, RelatedPRI_2, 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8F541E" w:rsidRPr="007C1F84"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lass LRGFxHUD extends GFxMoviePlay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reate a Health Cache variab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LastHealth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bool bGammaCorrecti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Create variables to hold references to th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w:t>
      </w:r>
      <w:r w:rsidRPr="004176FF">
        <w:rPr>
          <w:rFonts w:ascii="Courier New" w:hAnsi="Courier New" w:cs="Courier New"/>
          <w:b/>
          <w:sz w:val="18"/>
          <w:szCs w:val="18"/>
          <w:lang w:val="en-US"/>
        </w:rPr>
        <w:t>Flash MovieClips and Text Fields that will be modifie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var GFxObject Hora;</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 xml:space="preserve">var GFxObject qtdMunicaoArma, qtdMunicaoPenteAtivo,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qtdMunicaoPenteReserva,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w:t>
      </w:r>
      <w:r w:rsidRPr="004176FF">
        <w:rPr>
          <w:rFonts w:ascii="Courier New" w:hAnsi="Courier New" w:cs="Courier New"/>
          <w:b/>
          <w:sz w:val="18"/>
          <w:szCs w:val="18"/>
        </w:rPr>
        <w:t>mensagemCarregando, 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0663E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0663EF">
        <w:rPr>
          <w:rFonts w:ascii="Courier New" w:hAnsi="Courier New" w:cs="Courier New"/>
          <w:b/>
          <w:sz w:val="18"/>
          <w:szCs w:val="18"/>
        </w:rPr>
        <w:t>var UTGameReplicationInfo 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WorldInfo ThisWor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GFxObject     CenterTextMC, CenterTextT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array&lt;MessageRow&gt;   Messages, Free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int                 Num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SetCenterText(string 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TF.SetText(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GotoAndPlay("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ddMessage(string type, string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MessageRow 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GFxObject.ASDisplayInfo 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Len(msg)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FreeMessages.Length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FreeMessages[Free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FreeMessages.Remove(Fre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Messages[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Remov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TF.SetString(type,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hasY = tru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GotoAndPlay("sh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for (j = 0; j &lt; Messages.Length;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Y -=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DI.Y = Messages[j].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ssages.InsertItem(0,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ound a float value to an i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roundNum(float NumIn)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float 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fNum = Num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Num = int(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fNum -=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f (fNum &gt;= 0.5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 + 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eturn a percentage from a value and a maxim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getpercent(int val, int max)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roundNum((float(val) / float(max)) * 100.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from STHUD'd PostBegin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it(optional LocalPlayer Loc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World = GetPC().WorldInf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 = UTGameReplicationInfo(ThisWorld.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 and load the SWF Movi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Advance(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Load the references with pointers to the movieClips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4176FF">
        <w:rPr>
          <w:rFonts w:ascii="Courier New" w:hAnsi="Courier New" w:cs="Courier New"/>
          <w:b/>
          <w:sz w:val="18"/>
          <w:szCs w:val="18"/>
          <w:lang w:val="en-US"/>
        </w:rPr>
        <w:t>and text fields in the .sw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percentualVida = GetVariableObject("_root.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Hora = GetVariableObject("_root.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lastRenderedPageBreak/>
        <w:tab/>
        <w:t>qtdMunicaoArma = GetVariableObject("_root.qtdMunicaoArm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qtdMunicaoPenteAtivo = GetVariableObject("_root.qtdMunicaoPenteAtiv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rPr>
        <w:tab/>
      </w:r>
      <w:r w:rsidRPr="004176FF">
        <w:rPr>
          <w:rFonts w:ascii="Courier New" w:hAnsi="Courier New" w:cs="Courier New"/>
          <w:b/>
          <w:sz w:val="16"/>
          <w:szCs w:val="16"/>
          <w:lang w:val="en-US"/>
        </w:rPr>
        <w:t>CenterTextTF = GetVariableObject("_root.centerTextMC.centerText.textFie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 = GetVariableObject("_root.centerTextM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lang w:val="en-US"/>
        </w:rPr>
        <w:tab/>
      </w:r>
      <w:r w:rsidRPr="004176FF">
        <w:rPr>
          <w:rFonts w:ascii="Courier New" w:hAnsi="Courier New" w:cs="Courier New"/>
          <w:b/>
          <w:sz w:val="16"/>
          <w:szCs w:val="16"/>
          <w:lang w:val="en-US"/>
        </w:rPr>
        <w:t>qtdMunicaoPenteReserva = GetVariableObject("_root.qtdMunicao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imagemPenteReserva = GetVariableObject("_root.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mensagemCarregando = GetVariableObject("_root.mensagemCarregan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 esconde os pentes reservas, hora e mensagem de reloa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qtdMunicao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static function string FormatTime(int 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Hours, Min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string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urs = Second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Hour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ins = Second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Min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Hours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ab/>
        <w:t xml:space="preserve">  </w:t>
      </w:r>
      <w:r w:rsidRPr="004176FF">
        <w:rPr>
          <w:rFonts w:ascii="Courier New" w:hAnsi="Courier New" w:cs="Courier New"/>
          <w:b/>
          <w:sz w:val="16"/>
          <w:szCs w:val="16"/>
          <w:lang w:val="en-US"/>
        </w:rPr>
        <w:t>NewTimeString = ( Hours &gt; 9 ? String(Hours) : "0"$String(Hours)) $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 xml:space="preserve">NewTimeString = NewTimeString $ ( Mins &gt; 9 ? 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 xml:space="preserve">                                               </w:t>
      </w:r>
      <w:r w:rsidRPr="004176FF">
        <w:rPr>
          <w:rFonts w:ascii="Courier New" w:hAnsi="Courier New" w:cs="Courier New"/>
          <w:b/>
          <w:sz w:val="16"/>
          <w:szCs w:val="16"/>
          <w:lang w:val="en-US"/>
        </w:rPr>
        <w:t>"0"$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NewTimeS</w:t>
      </w:r>
      <w:r>
        <w:rPr>
          <w:rFonts w:ascii="Courier New" w:hAnsi="Courier New" w:cs="Courier New"/>
          <w:b/>
          <w:sz w:val="16"/>
          <w:szCs w:val="16"/>
          <w:lang w:val="en-US"/>
        </w:rPr>
        <w:t>tring = NewTimeString$(Seconds&gt;9?</w:t>
      </w:r>
      <w:r w:rsidRPr="004176FF">
        <w:rPr>
          <w:rFonts w:ascii="Courier New" w:hAnsi="Courier New" w:cs="Courier New"/>
          <w:b/>
          <w:sz w:val="16"/>
          <w:szCs w:val="16"/>
          <w:lang w:val="en-US"/>
        </w:rPr>
        <w:t>String(Seconds) : "0"$String(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 GRI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r>
      <w:r>
        <w:rPr>
          <w:rFonts w:ascii="Courier New" w:hAnsi="Courier New" w:cs="Courier New"/>
          <w:b/>
          <w:sz w:val="18"/>
          <w:szCs w:val="18"/>
          <w:lang w:val="en-US"/>
        </w:rPr>
        <w:tab/>
        <w:t xml:space="preserve">Hora.SetString("text",FormatTime(GRI.TimeLimit!=0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GRI.RemainingTime:</w:t>
      </w:r>
      <w:r w:rsidRPr="004176FF">
        <w:rPr>
          <w:rFonts w:ascii="Courier New" w:hAnsi="Courier New" w:cs="Courier New"/>
          <w:b/>
          <w:sz w:val="18"/>
          <w:szCs w:val="18"/>
          <w:lang w:val="en-US"/>
        </w:rPr>
        <w:t>GRI.ElapsedTim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Municao(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_Glock 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eapon = UTWeap_Glock(UTP.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Weapon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 = Weapon.GetAmmo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clips = Weapon.GetClips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Arma.SetString("text",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PenteAtivo.SetString("text",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nsagemCarregando.SetVisible(Weapon.bIsReload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Arm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Ativo.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Reserv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ercentualVid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every update Tick</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TickHUD()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Vehicle UTV;</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onPawn UW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PlayerController 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ElapsedTime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C = Get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UTP = UT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TV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WP = UTWeapon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WP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UWP.MyVehic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WP.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TV.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 if (UTVehicle_Hoverboard(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if (!UTP.bPlayedDea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Municao(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lang w:val="en-US"/>
        </w:rPr>
        <w:t>percentualVida.SetString("text",UTP.Heal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DefaultProperti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 is the HUD. If the HUD is off, then this should be of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DisplayWithHudOff=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e path to the swf asset we will create lat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ovieInfo=SwfMovie'LRHUD.Flash.LRHU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Just put it 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GammaCorrection = false</w:t>
      </w:r>
    </w:p>
    <w:p w:rsidR="008F541E"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5A0F5B" w:rsidRDefault="005A0F5B" w:rsidP="005A0F5B">
      <w:pPr>
        <w:pStyle w:val="Ttulo1"/>
      </w:pPr>
      <w:bookmarkStart w:id="812" w:name="_Toc291343403"/>
      <w:r>
        <w:t>Inteligência A</w:t>
      </w:r>
      <w:bookmarkEnd w:id="812"/>
      <w:r>
        <w:t>rtificial</w:t>
      </w:r>
    </w:p>
    <w:p w:rsidR="005A0F5B" w:rsidRPr="00A518D1" w:rsidRDefault="005A0F5B" w:rsidP="005A0F5B">
      <w:pPr>
        <w:pStyle w:val="Ttulo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Ttulo2"/>
      </w:pPr>
      <w:r>
        <w:lastRenderedPageBreak/>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72"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7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w:t>
      </w:r>
      <w:r>
        <w:lastRenderedPageBreak/>
        <w:t>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Ttulo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r>
        <w:lastRenderedPageBreak/>
        <w:t>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74"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lastRenderedPageBreak/>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75"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Ttulo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246012">
      <w:pPr>
        <w:numPr>
          <w:ilvl w:val="0"/>
          <w:numId w:val="22"/>
        </w:numPr>
        <w:spacing w:before="0" w:line="276" w:lineRule="auto"/>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w:t>
      </w:r>
      <w:r w:rsidRPr="005A0F5B">
        <w:rPr>
          <w:color w:val="auto"/>
        </w:rPr>
        <w:lastRenderedPageBreak/>
        <w:t xml:space="preserve">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246012">
      <w:pPr>
        <w:numPr>
          <w:ilvl w:val="0"/>
          <w:numId w:val="22"/>
        </w:numPr>
        <w:spacing w:before="0" w:line="276" w:lineRule="auto"/>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246012">
      <w:pPr>
        <w:numPr>
          <w:ilvl w:val="0"/>
          <w:numId w:val="22"/>
        </w:numPr>
        <w:spacing w:before="0" w:line="276" w:lineRule="auto"/>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246012">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246012">
      <w:pPr>
        <w:numPr>
          <w:ilvl w:val="0"/>
          <w:numId w:val="22"/>
        </w:numPr>
        <w:spacing w:before="0" w:line="276" w:lineRule="auto"/>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246012">
      <w:pPr>
        <w:numPr>
          <w:ilvl w:val="0"/>
          <w:numId w:val="22"/>
        </w:numPr>
        <w:spacing w:before="0" w:line="276" w:lineRule="auto"/>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5A0F5B" w:rsidRDefault="005A0F5B" w:rsidP="00246012">
      <w:pPr>
        <w:spacing w:before="0" w:line="276" w:lineRule="auto"/>
        <w:ind w:left="720" w:firstLine="0"/>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246012">
      <w:pPr>
        <w:spacing w:before="0" w:line="276" w:lineRule="auto"/>
        <w:ind w:left="720" w:firstLine="0"/>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246012">
      <w:pPr>
        <w:spacing w:before="0" w:line="276" w:lineRule="auto"/>
        <w:ind w:left="720" w:firstLine="0"/>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246012">
      <w:pPr>
        <w:numPr>
          <w:ilvl w:val="0"/>
          <w:numId w:val="22"/>
        </w:numPr>
        <w:spacing w:before="0" w:line="276" w:lineRule="auto"/>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246012">
      <w:pPr>
        <w:numPr>
          <w:ilvl w:val="1"/>
          <w:numId w:val="22"/>
        </w:numPr>
        <w:spacing w:before="0" w:line="276" w:lineRule="auto"/>
      </w:pPr>
      <w:r w:rsidRPr="002F1D3B">
        <w:rPr>
          <w:u w:val="single"/>
        </w:rPr>
        <w:lastRenderedPageBreak/>
        <w:t>Idle</w:t>
      </w:r>
      <w:r>
        <w:t>: O monstro ainda não está ativo. Estado padrão. Futuramente, o Screamer irá iniciar uma patrulha próximo ao seu ponto de Origem depois de um intervalo de tempo no estado idle.</w:t>
      </w:r>
    </w:p>
    <w:p w:rsidR="005A0F5B" w:rsidRDefault="005A0F5B" w:rsidP="00246012">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2F1D3B">
        <w:rPr>
          <w:u w:val="single"/>
        </w:rPr>
        <w:t>Attack</w:t>
      </w:r>
      <w:r>
        <w:t>: Marshall está dentro do campo de ataque do Monstro. O campo de ataque do Butcher é bem menor do que o campo de ataque do Screamer.</w:t>
      </w:r>
    </w:p>
    <w:p w:rsidR="005A0F5B" w:rsidRDefault="005A0F5B" w:rsidP="00246012">
      <w:pPr>
        <w:spacing w:before="0"/>
        <w:ind w:left="1440" w:firstLine="0"/>
      </w:pPr>
      <w:r>
        <w:t>Neste estado, o Butcher tentará atingir o Marshall com a sua arma enquanto que o Screamer irá disparar suas bolas de fogo.</w:t>
      </w:r>
    </w:p>
    <w:p w:rsidR="005A0F5B" w:rsidRDefault="005A0F5B" w:rsidP="00246012">
      <w:pPr>
        <w:spacing w:before="0"/>
        <w:ind w:left="1440" w:firstLine="0"/>
      </w:pPr>
      <w:r>
        <w:t>Caso o Marshal consiga escapar (saindo do range de ataque dos monstros), eles voltarão para o estado Pursuit.</w:t>
      </w:r>
    </w:p>
    <w:p w:rsidR="005A0F5B" w:rsidRPr="0069002D"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246012">
      <w:pPr>
        <w:spacing w:before="0" w:line="276" w:lineRule="auto"/>
        <w:ind w:left="1440" w:firstLine="0"/>
      </w:pPr>
      <w:r w:rsidRPr="00C874C9">
        <w:t xml:space="preserve">É importante salientar que </w:t>
      </w:r>
      <w:r>
        <w:t>o revenge timer será resetado sempre que um novo dano for recebido pelos monstros.</w:t>
      </w:r>
    </w:p>
    <w:p w:rsidR="005A0F5B" w:rsidRDefault="005A0F5B" w:rsidP="00246012">
      <w:pPr>
        <w:spacing w:before="0" w:line="276" w:lineRule="auto"/>
        <w:ind w:left="1440" w:firstLine="0"/>
      </w:pPr>
      <w:r>
        <w:t>Quando o revenge timer vence (ele é configurável), o monstro retornará ao seu sub-estado de ataque com menor grau de agressividade.</w:t>
      </w:r>
    </w:p>
    <w:p w:rsidR="005A0F5B" w:rsidRDefault="005A0F5B" w:rsidP="00246012">
      <w:pPr>
        <w:numPr>
          <w:ilvl w:val="1"/>
          <w:numId w:val="22"/>
        </w:numPr>
        <w:spacing w:before="0" w:line="276" w:lineRule="auto"/>
      </w:pPr>
      <w:r>
        <w:rPr>
          <w:u w:val="single"/>
        </w:rPr>
        <w:t>Death:</w:t>
      </w:r>
      <w:r>
        <w:t xml:space="preserve"> O Player está morto (estado presente nas classes Parent).</w:t>
      </w:r>
    </w:p>
    <w:p w:rsidR="005A0F5B" w:rsidRDefault="005A0F5B" w:rsidP="00246012">
      <w:pPr>
        <w:numPr>
          <w:ilvl w:val="0"/>
          <w:numId w:val="22"/>
        </w:numPr>
        <w:spacing w:before="0" w:line="276" w:lineRule="auto"/>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246012">
      <w:pPr>
        <w:numPr>
          <w:ilvl w:val="0"/>
          <w:numId w:val="22"/>
        </w:numPr>
        <w:spacing w:before="0" w:line="276" w:lineRule="auto"/>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246012">
      <w:pPr>
        <w:numPr>
          <w:ilvl w:val="0"/>
          <w:numId w:val="22"/>
        </w:numPr>
        <w:spacing w:before="0" w:line="276" w:lineRule="auto"/>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Ttulo2"/>
      </w:pPr>
      <w:r w:rsidRPr="00A518D1">
        <w:lastRenderedPageBreak/>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Ttulo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C2285">
        <w:rPr>
          <w:rFonts w:ascii="Courier New" w:hAnsi="Courier New" w:cs="Courier New"/>
          <w:b/>
          <w:sz w:val="18"/>
          <w:szCs w:val="18"/>
          <w:lang w:val="en-US"/>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C2285">
        <w:rPr>
          <w:rFonts w:ascii="Courier New" w:hAnsi="Courier New" w:cs="Courier New"/>
          <w:b/>
          <w:sz w:val="18"/>
          <w:szCs w:val="18"/>
          <w:lang w:val="en-US"/>
        </w:rPr>
        <w:t xml:space="preserve">         </w:t>
      </w:r>
      <w:r w:rsidRPr="00BE6718">
        <w:rPr>
          <w:rFonts w:ascii="Courier New" w:hAnsi="Courier New" w:cs="Courier New"/>
          <w:b/>
          <w:sz w:val="18"/>
          <w:szCs w:val="18"/>
        </w:rPr>
        <w:t>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Ttulo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Ttulo1"/>
      </w:pPr>
      <w:bookmarkStart w:id="813" w:name="_Toc291343404"/>
      <w:r>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5" w:name="_Toc291343399"/>
      <w:r>
        <w:t>Sistema de danos – Regeneração</w:t>
      </w:r>
      <w:bookmarkEnd w:id="815"/>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6" w:name="_Toc291343401"/>
      <w:r>
        <w:lastRenderedPageBreak/>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6"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7"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8"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9"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0"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1"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2"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3"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4"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5"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6"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7"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8"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9"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0"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1"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2"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3"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4"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5"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6"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7"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8"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9"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0"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1"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2"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3"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4"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5"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6"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7"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8"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9"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310"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C5068D" w:rsidRPr="00C5068D" w:rsidRDefault="00C5068D" w:rsidP="00C5068D">
      <w:pPr>
        <w:pStyle w:val="Subttulo"/>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621B38" w:rsidRDefault="00373B8B" w:rsidP="00621B38">
      <w:pPr>
        <w:pStyle w:val="Ttulo1"/>
      </w:pPr>
      <w:r>
        <w:t>Cinematic</w:t>
      </w:r>
    </w:p>
    <w:p w:rsidR="00621B38" w:rsidRDefault="00621B38" w:rsidP="00621B38">
      <w:r>
        <w:t>Para a entrega d</w:t>
      </w:r>
      <w:r w:rsidR="00F55546">
        <w:t>a</w:t>
      </w:r>
      <w:r>
        <w:t xml:space="preserve"> primeir</w:t>
      </w:r>
      <w:r w:rsidR="00F55546">
        <w:t>a</w:t>
      </w:r>
      <w:r>
        <w:t xml:space="preserve"> demo, foi desenvolvid</w:t>
      </w:r>
      <w:r w:rsidR="00F55546">
        <w:t>a</w:t>
      </w:r>
      <w:r w:rsidR="00373B8B">
        <w:t xml:space="preserve"> uma cinematic</w:t>
      </w:r>
      <w:r>
        <w:t xml:space="preserve">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373B8B" w:rsidP="00621B38">
      <w:r>
        <w:t>Para a realização da cinematic</w:t>
      </w:r>
      <w:r w:rsidR="00621B38">
        <w:t xml:space="preserve"> foi desenvolvida a animação</w:t>
      </w:r>
      <w:r w:rsidR="004963EB">
        <w:t xml:space="preserve"> do p</w:t>
      </w:r>
      <w:r w:rsidR="00621B38">
        <w:t>layer, porta principal e porta do quarto e em seguida foi inserido uma câmera para  gravar a ação das cenas.</w:t>
      </w:r>
    </w:p>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w:t>
      </w:r>
      <w:r w:rsidR="00171988">
        <w:rPr>
          <w:b/>
        </w:rPr>
        <w:t>6.</w:t>
      </w:r>
      <w:r>
        <w:rPr>
          <w:b/>
        </w:rPr>
        <w:t xml:space="preserve">35). </w:t>
      </w:r>
      <w:r>
        <w:t>Após isso foi implementad</w:t>
      </w:r>
      <w:r w:rsidR="00F55546">
        <w:t>a</w:t>
      </w:r>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311"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w:t>
      </w:r>
    </w:p>
    <w:p w:rsidR="00621B38" w:rsidRDefault="00621B38" w:rsidP="00621B38">
      <w:pPr>
        <w:pStyle w:val="Ttulo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312"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2</w:t>
      </w:r>
      <w:r w:rsidRPr="00F02119">
        <w:rPr>
          <w:b/>
        </w:rPr>
        <w:t xml:space="preserve"> </w:t>
      </w:r>
      <w:r w:rsidRPr="00F2716D">
        <w:t xml:space="preserve">– </w:t>
      </w:r>
      <w:r>
        <w:t>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13" cstate="print"/>
                    <a:stretch>
                      <a:fillRect/>
                    </a:stretch>
                  </pic:blipFill>
                  <pic:spPr>
                    <a:xfrm>
                      <a:off x="0" y="0"/>
                      <a:ext cx="4890223" cy="365386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14" cstate="print"/>
                    <a:stretch>
                      <a:fillRect/>
                    </a:stretch>
                  </pic:blipFill>
                  <pic:spPr>
                    <a:xfrm>
                      <a:off x="0" y="0"/>
                      <a:ext cx="4800036" cy="3585351"/>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Dentro da sala d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15" cstate="print"/>
                    <a:stretch>
                      <a:fillRect/>
                    </a:stretch>
                  </pic:blipFill>
                  <pic:spPr>
                    <a:xfrm>
                      <a:off x="0" y="0"/>
                      <a:ext cx="4681922" cy="350538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O quadro de energia explode e a luz se apaga</w:t>
      </w:r>
    </w:p>
    <w:p w:rsidR="00BE2BB4" w:rsidRDefault="00BE2BB4" w:rsidP="00BE2BB4">
      <w:pPr>
        <w:pStyle w:val="Ttulo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6"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7"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8"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9"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0"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1"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2"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3"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4"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5"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6"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7"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8"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9"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0"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31" w:history="1">
        <w:r w:rsidRPr="00EC69CF">
          <w:t>http</w:t>
        </w:r>
      </w:hyperlink>
      <w:hyperlink r:id="rId2332" w:history="1">
        <w:r w:rsidRPr="00EC69CF">
          <w:t>://</w:t>
        </w:r>
      </w:hyperlink>
      <w:hyperlink r:id="rId2333" w:history="1">
        <w:r w:rsidRPr="00EC69CF">
          <w:t>www</w:t>
        </w:r>
      </w:hyperlink>
      <w:hyperlink r:id="rId2334" w:history="1">
        <w:r w:rsidRPr="00EC69CF">
          <w:t>.</w:t>
        </w:r>
      </w:hyperlink>
      <w:hyperlink r:id="rId2335" w:history="1">
        <w:r w:rsidRPr="00EC69CF">
          <w:t>cgtextures</w:t>
        </w:r>
      </w:hyperlink>
      <w:hyperlink r:id="rId2336" w:history="1">
        <w:r w:rsidRPr="00EC69CF">
          <w:t>.</w:t>
        </w:r>
      </w:hyperlink>
      <w:hyperlink r:id="rId2337" w:history="1">
        <w:r w:rsidRPr="00EC69CF">
          <w:t>com</w:t>
        </w:r>
      </w:hyperlink>
      <w:hyperlink r:id="rId2338"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39" w:history="1">
        <w:r w:rsidRPr="00EC69CF">
          <w:t>http</w:t>
        </w:r>
      </w:hyperlink>
      <w:hyperlink r:id="rId2340" w:history="1">
        <w:r w:rsidRPr="00EC69CF">
          <w:t>://</w:t>
        </w:r>
      </w:hyperlink>
      <w:hyperlink r:id="rId2341" w:history="1">
        <w:r w:rsidRPr="00EC69CF">
          <w:t>www</w:t>
        </w:r>
      </w:hyperlink>
      <w:hyperlink r:id="rId2342" w:history="1">
        <w:r w:rsidRPr="00EC69CF">
          <w:t>.</w:t>
        </w:r>
      </w:hyperlink>
      <w:hyperlink r:id="rId2343" w:history="1">
        <w:r w:rsidRPr="00EC69CF">
          <w:t>cgtextures</w:t>
        </w:r>
      </w:hyperlink>
      <w:hyperlink r:id="rId2344" w:history="1">
        <w:r w:rsidRPr="00EC69CF">
          <w:t>.</w:t>
        </w:r>
      </w:hyperlink>
      <w:hyperlink r:id="rId2345" w:history="1">
        <w:r w:rsidRPr="00EC69CF">
          <w:t>com</w:t>
        </w:r>
      </w:hyperlink>
      <w:hyperlink r:id="rId2346" w:history="1">
        <w:r w:rsidRPr="00EC69CF">
          <w:t>/</w:t>
        </w:r>
      </w:hyperlink>
      <w:hyperlink r:id="rId2347" w:history="1">
        <w:r w:rsidRPr="00EC69CF">
          <w:t>texview</w:t>
        </w:r>
      </w:hyperlink>
      <w:hyperlink r:id="rId2348" w:history="1">
        <w:r w:rsidRPr="00EC69CF">
          <w:t>.</w:t>
        </w:r>
      </w:hyperlink>
      <w:hyperlink r:id="rId2349" w:history="1">
        <w:r w:rsidRPr="00EC69CF">
          <w:t>php</w:t>
        </w:r>
      </w:hyperlink>
      <w:hyperlink r:id="rId2350" w:history="1">
        <w:r w:rsidRPr="00EC69CF">
          <w:t>?</w:t>
        </w:r>
      </w:hyperlink>
      <w:hyperlink r:id="rId2351" w:history="1">
        <w:r w:rsidRPr="00EC69CF">
          <w:t>id</w:t>
        </w:r>
      </w:hyperlink>
      <w:hyperlink r:id="rId2352"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3"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4"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5"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6"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7"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8"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9"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0"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1"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2"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3"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4"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23" w:name="_GoBack"/>
      <w:bookmarkEnd w:id="823"/>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5"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6"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7"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4" w:name="h.9onbwsa4luum"/>
      <w:bookmarkEnd w:id="824"/>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5" w:name="h.42mzuw37on7e"/>
      <w:bookmarkEnd w:id="825"/>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8"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9"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o1fwv13vymz8"/>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yjab55arn1e0"/>
      <w:bookmarkEnd w:id="827"/>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8" w:name="h.rzwpb3gnuatw"/>
      <w:bookmarkEnd w:id="828"/>
    </w:p>
    <w:p w:rsidR="00CD4FF0" w:rsidRDefault="00CD4FF0">
      <w:pPr>
        <w:spacing w:before="0" w:after="200" w:line="276" w:lineRule="auto"/>
        <w:ind w:firstLine="0"/>
        <w:jc w:val="left"/>
      </w:pPr>
      <w:bookmarkStart w:id="829" w:name="h.s0mlgmiajljw"/>
      <w:bookmarkStart w:id="830" w:name="h.h96d30tnc71o"/>
      <w:bookmarkStart w:id="831" w:name="h.ez4zngxm3243"/>
      <w:bookmarkStart w:id="832" w:name="h.bxf8qlwht0pu"/>
      <w:bookmarkEnd w:id="829"/>
      <w:bookmarkEnd w:id="830"/>
      <w:bookmarkEnd w:id="831"/>
      <w:bookmarkEnd w:id="832"/>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0"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1"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2"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3" w:name="h.8wv3gmgu9gf5"/>
      <w:bookmarkEnd w:id="833"/>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3"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4"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5"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6"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7"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8"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9"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4" w:name="h.bekqte9v9ksk"/>
      <w:bookmarkEnd w:id="834"/>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0"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81"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5" w:name="h.i2zpvms30rk2"/>
      <w:bookmarkEnd w:id="835"/>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2"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6" w:name="h.3mpj244xqbu"/>
      <w:bookmarkEnd w:id="836"/>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7" w:name="h.bj4sdoi2g9vd"/>
      <w:bookmarkEnd w:id="837"/>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3"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4"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5"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6"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7"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8"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9"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8" w:name="h.6hc5s96zvo0f"/>
      <w:bookmarkEnd w:id="838"/>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0"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1"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2"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3"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94"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5"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96"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97"/>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35" w:rsidRDefault="00D34235" w:rsidP="005B1800">
      <w:pPr>
        <w:spacing w:before="0"/>
      </w:pPr>
      <w:r>
        <w:separator/>
      </w:r>
    </w:p>
  </w:endnote>
  <w:endnote w:type="continuationSeparator" w:id="0">
    <w:p w:rsidR="00D34235" w:rsidRDefault="00D34235"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A0F21" w:rsidRDefault="00C00327">
        <w:pPr>
          <w:pStyle w:val="Rodap"/>
          <w:jc w:val="right"/>
        </w:pPr>
        <w:fldSimple w:instr=" PAGE   \* MERGEFORMAT ">
          <w:r w:rsidR="00B63415">
            <w:rPr>
              <w:noProof/>
            </w:rPr>
            <w:t>124</w:t>
          </w:r>
        </w:fldSimple>
      </w:p>
    </w:sdtContent>
  </w:sdt>
  <w:p w:rsidR="00BA0F21" w:rsidRDefault="00BA0F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35" w:rsidRDefault="00D34235" w:rsidP="005B1800">
      <w:pPr>
        <w:spacing w:before="0"/>
      </w:pPr>
      <w:r>
        <w:separator/>
      </w:r>
    </w:p>
  </w:footnote>
  <w:footnote w:type="continuationSeparator" w:id="0">
    <w:p w:rsidR="00D34235" w:rsidRDefault="00D34235" w:rsidP="005B1800">
      <w:pPr>
        <w:spacing w:before="0"/>
      </w:pPr>
      <w:r>
        <w:continuationSeparator/>
      </w:r>
    </w:p>
  </w:footnote>
  <w:footnote w:id="1">
    <w:p w:rsidR="00BA0F21" w:rsidRDefault="00BA0F21"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663EF"/>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82501"/>
    <w:rsid w:val="00185D87"/>
    <w:rsid w:val="00190BAC"/>
    <w:rsid w:val="00195C77"/>
    <w:rsid w:val="001A5484"/>
    <w:rsid w:val="001D1E93"/>
    <w:rsid w:val="001E6CB0"/>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6E29"/>
    <w:rsid w:val="002F7BBD"/>
    <w:rsid w:val="00312832"/>
    <w:rsid w:val="00322E71"/>
    <w:rsid w:val="00334346"/>
    <w:rsid w:val="00352B5A"/>
    <w:rsid w:val="00373B8B"/>
    <w:rsid w:val="0037509F"/>
    <w:rsid w:val="003758C1"/>
    <w:rsid w:val="0038530F"/>
    <w:rsid w:val="003A5DA9"/>
    <w:rsid w:val="003A67BC"/>
    <w:rsid w:val="003E192A"/>
    <w:rsid w:val="00410D94"/>
    <w:rsid w:val="004128D9"/>
    <w:rsid w:val="004176FF"/>
    <w:rsid w:val="004249A7"/>
    <w:rsid w:val="00427E81"/>
    <w:rsid w:val="00444BC3"/>
    <w:rsid w:val="00464269"/>
    <w:rsid w:val="004916EC"/>
    <w:rsid w:val="004943CF"/>
    <w:rsid w:val="004963EB"/>
    <w:rsid w:val="00497396"/>
    <w:rsid w:val="004A38D3"/>
    <w:rsid w:val="004D259C"/>
    <w:rsid w:val="004D4703"/>
    <w:rsid w:val="004E69A3"/>
    <w:rsid w:val="004F1820"/>
    <w:rsid w:val="004F509D"/>
    <w:rsid w:val="00531F55"/>
    <w:rsid w:val="00533752"/>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41C9A"/>
    <w:rsid w:val="00850115"/>
    <w:rsid w:val="008568A0"/>
    <w:rsid w:val="00860EFC"/>
    <w:rsid w:val="00877706"/>
    <w:rsid w:val="0088676A"/>
    <w:rsid w:val="008B16FB"/>
    <w:rsid w:val="008E6864"/>
    <w:rsid w:val="008E6E86"/>
    <w:rsid w:val="008F0EBE"/>
    <w:rsid w:val="008F541E"/>
    <w:rsid w:val="008F7F98"/>
    <w:rsid w:val="009071E6"/>
    <w:rsid w:val="00941EC3"/>
    <w:rsid w:val="00945149"/>
    <w:rsid w:val="00991B08"/>
    <w:rsid w:val="0099252A"/>
    <w:rsid w:val="009C357F"/>
    <w:rsid w:val="009F75F4"/>
    <w:rsid w:val="00A2763C"/>
    <w:rsid w:val="00A4680A"/>
    <w:rsid w:val="00A518D1"/>
    <w:rsid w:val="00A6192F"/>
    <w:rsid w:val="00A93DD4"/>
    <w:rsid w:val="00AA1262"/>
    <w:rsid w:val="00AC2285"/>
    <w:rsid w:val="00AE0D55"/>
    <w:rsid w:val="00AF008F"/>
    <w:rsid w:val="00B1434A"/>
    <w:rsid w:val="00B63415"/>
    <w:rsid w:val="00B7044B"/>
    <w:rsid w:val="00B70CB6"/>
    <w:rsid w:val="00B8379A"/>
    <w:rsid w:val="00B87143"/>
    <w:rsid w:val="00B92EE9"/>
    <w:rsid w:val="00BA0265"/>
    <w:rsid w:val="00BA0F21"/>
    <w:rsid w:val="00BA2E04"/>
    <w:rsid w:val="00BA3BDE"/>
    <w:rsid w:val="00BC3A9F"/>
    <w:rsid w:val="00BD28B0"/>
    <w:rsid w:val="00BD70F2"/>
    <w:rsid w:val="00BE2BB4"/>
    <w:rsid w:val="00C00327"/>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34235"/>
    <w:rsid w:val="00D94ED0"/>
    <w:rsid w:val="00D9657B"/>
    <w:rsid w:val="00DB7D97"/>
    <w:rsid w:val="00DC0ABE"/>
    <w:rsid w:val="00DC3074"/>
    <w:rsid w:val="00DD0B1E"/>
    <w:rsid w:val="00DE6110"/>
    <w:rsid w:val="00E14FEE"/>
    <w:rsid w:val="00E21C6D"/>
    <w:rsid w:val="00E255A7"/>
    <w:rsid w:val="00E4245F"/>
    <w:rsid w:val="00E43804"/>
    <w:rsid w:val="00E46461"/>
    <w:rsid w:val="00E55AF8"/>
    <w:rsid w:val="00E65F6B"/>
    <w:rsid w:val="00E67F05"/>
    <w:rsid w:val="00E877FA"/>
    <w:rsid w:val="00E95D96"/>
    <w:rsid w:val="00E96805"/>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 w:type="character" w:styleId="Forte">
    <w:name w:val="Strong"/>
    <w:basedOn w:val="Fontepargpadro"/>
    <w:uiPriority w:val="22"/>
    <w:qFormat/>
    <w:rsid w:val="00066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9.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14.pn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36.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pixologic.com/"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85.jpe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scaleform.com/"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hyperlink" Target="http://www.cgtextures.com/"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62.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07.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3.png"/><Relationship Id="rId2378" Type="http://schemas.openxmlformats.org/officeDocument/2006/relationships/image" Target="media/image229.pn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78.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200.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42.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29.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hyperlink" Target="http://www.cgtextures.com/texview.php?id=31730"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46.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hyperlink" Target="http://www.cgtextures.com/texview.php?id=31730"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8.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13.pn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35.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84.jpe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hyperlink" Target="http://www.adobe.com/br/products/flash.html"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hyperlink" Target="http://www.cgtextures.com/"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microsoft.com/office/2007/relationships/stylesWithEffects" Target="stylesWithEffects.xm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61.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06.jpe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image" Target="media/image228.png"/><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7.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theme" Target="theme/theme1.xm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hyperlink" Target="http://forums.epicgames.com/showthread.php?t=602953"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9.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41.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hyperlink" Target="http://www.cgtextures.com/texview.php?id=31730"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7.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12.pn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92.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34.pn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83.jpe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hyperlink" Target="http://www.cgtextures.com/"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60.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05.pn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image" Target="media/image227.png"/><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76.emf"/><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2387" Type="http://schemas.openxmlformats.org/officeDocument/2006/relationships/image" Target="media/image238.png"/><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87.jpe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98" Type="http://schemas.openxmlformats.org/officeDocument/2006/relationships/fontTable" Target="fontTable.xm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www.youtube.com/watch?v=O3QYCjX_vrg&amp;feature=related"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98.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hyperlink" Target="http://www.cgtextures.com/"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hyperlink" Target="http://www.cgtextures.com/texview.php?id=31730"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09.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20.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5.emf"/><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80.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6.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11.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91.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22.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202.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33.pn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44.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93.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hyperlink" Target="http://www.cgtextures.com/"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8.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hyperlink" Target="http://www.cgtextures.com/texview.php?id=31730"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9.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04.jpe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70.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15.pn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26.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5.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37.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86.jpeg"/><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footer" Target="footer1.xm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4.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97.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1.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hyperlink" Target="http://www.cgtextures.com/"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2.pn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hyperlink" Target="http://www.cgtextures.com/texview.php?id=31730"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08.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image" Target="media/image219.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54.emf"/><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image" Target="media/image230.png"/><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5.png"/><Relationship Id="rId2306" Type="http://schemas.openxmlformats.org/officeDocument/2006/relationships/image" Target="media/image179.emf"/><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90.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21.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201.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32.pn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hyperlink" Target="http://www.cgtextures.com/texview.php?id=31730"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43.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hyperlink" Target="http://wiki.blender.org/index.php/Doc:Tutorials/Animation/BSoD/Character_Animation/Upper_body_armature"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203.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7.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hyperlink" Target="http://www.cgtextures.com/texview.php?id=31730"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58.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hyperlink" Target="http://www.cgtextures.com/texview.php?id=31730"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25.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74.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47.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96.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1.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hyperlink" Target="http://www.cgtextures.com/texview.php?id=31730"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18.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4.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40.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hyperlink" Target="http://www.pixologic.com/zbrush/downloadcenter/library/"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9.png"/><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image" Target="media/image231.png"/><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hyperlink" Target="http://www.cgtextures.com/"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7.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hyperlink" Target="http://www.cgtextures.com/texview.php?id=31730"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82.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24.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73.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46.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95.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0.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hyperlink" Target="http://www.cgtextures.com/texview.php?id=31730"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72.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17.pn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63.png"/><Relationship Id="rId2388" Type="http://schemas.openxmlformats.org/officeDocument/2006/relationships/image" Target="media/image239.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adobe.com/br/products/photoshop"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8.jpe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hyperlink" Target="http://www.cgtextures.com/"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0.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56.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hyperlink" Target="http://www.cgtextures.com/texview.php?id=31730"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81.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23.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45.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94.pn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9.emf"/><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hyperlink" Target="http://www.cgtextures.com/texview.php?id=31730"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71.emf"/><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1168-F9E4-4B8E-A726-9AB7E99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4</Pages>
  <Words>101844</Words>
  <Characters>549959</Characters>
  <Application>Microsoft Office Word</Application>
  <DocSecurity>0</DocSecurity>
  <Lines>4582</Lines>
  <Paragraphs>1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Jennifer</cp:lastModifiedBy>
  <cp:revision>85</cp:revision>
  <cp:lastPrinted>2011-04-26T12:36:00Z</cp:lastPrinted>
  <dcterms:created xsi:type="dcterms:W3CDTF">2011-04-25T15:40:00Z</dcterms:created>
  <dcterms:modified xsi:type="dcterms:W3CDTF">2011-05-25T19:43:00Z</dcterms:modified>
</cp:coreProperties>
</file>